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06" w:rsidRDefault="00D81106" w:rsidP="00D81106">
      <w:pPr>
        <w:pStyle w:val="11"/>
        <w:rPr>
          <w:sz w:val="28"/>
          <w:szCs w:val="28"/>
          <w:lang w:val="uk-UA"/>
        </w:rPr>
      </w:pPr>
    </w:p>
    <w:p w:rsidR="00C031D0" w:rsidRPr="00C031D0" w:rsidRDefault="00C031D0" w:rsidP="00C031D0">
      <w:pPr>
        <w:keepNext/>
        <w:jc w:val="both"/>
        <w:outlineLvl w:val="3"/>
        <w:rPr>
          <w:b/>
          <w:color w:val="000000"/>
          <w:sz w:val="26"/>
          <w:szCs w:val="26"/>
          <w:u w:val="single"/>
          <w:lang w:val="uk-UA"/>
        </w:rPr>
      </w:pPr>
    </w:p>
    <w:p w:rsidR="00C031D0" w:rsidRPr="00C031D0" w:rsidRDefault="00C031D0" w:rsidP="00C031D0">
      <w:pPr>
        <w:tabs>
          <w:tab w:val="left" w:pos="4860"/>
        </w:tabs>
        <w:snapToGrid w:val="0"/>
        <w:spacing w:line="252" w:lineRule="auto"/>
        <w:jc w:val="center"/>
        <w:rPr>
          <w:sz w:val="28"/>
          <w:szCs w:val="28"/>
        </w:rPr>
      </w:pPr>
      <w:r w:rsidRPr="00C031D0">
        <w:rPr>
          <w:noProof/>
          <w:sz w:val="28"/>
          <w:szCs w:val="28"/>
        </w:rPr>
        <w:drawing>
          <wp:inline distT="0" distB="0" distL="0" distR="0" wp14:anchorId="51EE8FA9" wp14:editId="480A1D03">
            <wp:extent cx="504825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1D0" w:rsidRPr="00C031D0" w:rsidRDefault="00C031D0" w:rsidP="00C031D0">
      <w:pPr>
        <w:tabs>
          <w:tab w:val="left" w:pos="4253"/>
        </w:tabs>
        <w:snapToGrid w:val="0"/>
        <w:spacing w:line="252" w:lineRule="auto"/>
        <w:jc w:val="center"/>
        <w:rPr>
          <w:b/>
          <w:sz w:val="26"/>
          <w:szCs w:val="26"/>
        </w:rPr>
      </w:pPr>
      <w:r w:rsidRPr="00C031D0">
        <w:rPr>
          <w:b/>
          <w:sz w:val="26"/>
          <w:szCs w:val="26"/>
        </w:rPr>
        <w:t>УКРАЇНА</w:t>
      </w:r>
    </w:p>
    <w:p w:rsidR="00C031D0" w:rsidRPr="00C031D0" w:rsidRDefault="00C031D0" w:rsidP="00C031D0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C031D0">
        <w:rPr>
          <w:b/>
          <w:sz w:val="28"/>
          <w:szCs w:val="28"/>
        </w:rPr>
        <w:t>КАЛУСЬКА МІСЬКА РАДА</w:t>
      </w:r>
    </w:p>
    <w:p w:rsidR="00C031D0" w:rsidRPr="00C031D0" w:rsidRDefault="00C031D0" w:rsidP="00C031D0">
      <w:pPr>
        <w:snapToGrid w:val="0"/>
        <w:spacing w:line="252" w:lineRule="auto"/>
        <w:jc w:val="center"/>
        <w:rPr>
          <w:b/>
          <w:sz w:val="28"/>
          <w:szCs w:val="28"/>
        </w:rPr>
      </w:pPr>
      <w:r w:rsidRPr="00C031D0">
        <w:rPr>
          <w:b/>
          <w:sz w:val="28"/>
          <w:szCs w:val="28"/>
        </w:rPr>
        <w:t>ІВАНО-ФРАНКІВСЬКОЇ ОБЛАСТІ</w:t>
      </w:r>
    </w:p>
    <w:p w:rsidR="00C031D0" w:rsidRPr="00C031D0" w:rsidRDefault="00C031D0" w:rsidP="00C031D0">
      <w:pPr>
        <w:spacing w:line="252" w:lineRule="auto"/>
        <w:jc w:val="center"/>
        <w:rPr>
          <w:b/>
          <w:sz w:val="28"/>
          <w:szCs w:val="28"/>
        </w:rPr>
      </w:pPr>
      <w:r w:rsidRPr="00C031D0">
        <w:rPr>
          <w:b/>
          <w:sz w:val="28"/>
          <w:szCs w:val="28"/>
        </w:rPr>
        <w:t>ВИКОНАВЧИЙ  КОМІТЕТ</w:t>
      </w:r>
    </w:p>
    <w:p w:rsidR="00C031D0" w:rsidRPr="00C031D0" w:rsidRDefault="00C031D0" w:rsidP="00C031D0">
      <w:pPr>
        <w:spacing w:line="252" w:lineRule="auto"/>
        <w:rPr>
          <w:sz w:val="28"/>
          <w:szCs w:val="28"/>
        </w:rPr>
      </w:pPr>
      <w:r w:rsidRPr="00C031D0">
        <w:rPr>
          <w:noProof/>
        </w:rPr>
        <w:pict>
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7.25pt" to="464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" strokeweight="4.5pt">
            <v:stroke linestyle="thickThin"/>
            <w10:wrap anchorx="margin"/>
          </v:line>
        </w:pict>
      </w:r>
    </w:p>
    <w:p w:rsidR="00C031D0" w:rsidRPr="00C031D0" w:rsidRDefault="00C031D0" w:rsidP="00C031D0">
      <w:pPr>
        <w:spacing w:line="252" w:lineRule="auto"/>
        <w:jc w:val="center"/>
        <w:rPr>
          <w:b/>
          <w:sz w:val="28"/>
          <w:szCs w:val="28"/>
        </w:rPr>
      </w:pPr>
      <w:r w:rsidRPr="00C031D0">
        <w:rPr>
          <w:b/>
          <w:sz w:val="28"/>
          <w:szCs w:val="28"/>
        </w:rPr>
        <w:t>РОЗПОРЯДЖЕННЯ МІСЬКОГО ГОЛОВИ</w:t>
      </w:r>
    </w:p>
    <w:p w:rsidR="00C031D0" w:rsidRPr="00C031D0" w:rsidRDefault="00C031D0" w:rsidP="00C031D0">
      <w:pPr>
        <w:spacing w:line="252" w:lineRule="auto"/>
        <w:jc w:val="center"/>
        <w:rPr>
          <w:b/>
          <w:sz w:val="28"/>
          <w:szCs w:val="28"/>
        </w:rPr>
      </w:pPr>
    </w:p>
    <w:p w:rsidR="00C031D0" w:rsidRPr="00C031D0" w:rsidRDefault="00C031D0" w:rsidP="00C031D0">
      <w:pPr>
        <w:rPr>
          <w:color w:val="000000"/>
          <w:spacing w:val="-2"/>
          <w:sz w:val="28"/>
          <w:szCs w:val="28"/>
          <w:lang w:val="uk-UA"/>
        </w:rPr>
      </w:pPr>
      <w:r>
        <w:rPr>
          <w:sz w:val="28"/>
          <w:szCs w:val="28"/>
        </w:rPr>
        <w:t xml:space="preserve"> 1</w:t>
      </w:r>
      <w:r w:rsidRPr="00C031D0">
        <w:rPr>
          <w:sz w:val="28"/>
          <w:szCs w:val="28"/>
        </w:rPr>
        <w:t>8.05.2023                                        м. Калуш</w:t>
      </w:r>
      <w:r w:rsidRPr="00C031D0">
        <w:rPr>
          <w:sz w:val="26"/>
          <w:szCs w:val="26"/>
        </w:rPr>
        <w:t xml:space="preserve"> </w:t>
      </w:r>
      <w:r w:rsidRPr="00C031D0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№ 104</w:t>
      </w:r>
      <w:r w:rsidRPr="00C031D0">
        <w:rPr>
          <w:sz w:val="28"/>
          <w:szCs w:val="28"/>
        </w:rPr>
        <w:t xml:space="preserve"> -р            </w:t>
      </w:r>
    </w:p>
    <w:p w:rsidR="002D54DC" w:rsidRPr="002D54DC" w:rsidRDefault="002D54DC" w:rsidP="009F1F02">
      <w:pPr>
        <w:pStyle w:val="11"/>
        <w:rPr>
          <w:sz w:val="28"/>
          <w:szCs w:val="28"/>
          <w:lang w:val="uk-UA"/>
        </w:rPr>
      </w:pPr>
    </w:p>
    <w:p w:rsidR="00A17C35" w:rsidRPr="00F975AF" w:rsidRDefault="00A17C35" w:rsidP="009F1F02">
      <w:pPr>
        <w:pStyle w:val="11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 xml:space="preserve">Про безпеку відпочиваючих  </w:t>
      </w:r>
    </w:p>
    <w:p w:rsidR="00DE1336" w:rsidRPr="00F975AF" w:rsidRDefault="009C7290" w:rsidP="00891C04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на водних</w:t>
      </w:r>
      <w:r w:rsidR="00A17C35" w:rsidRPr="00F975AF">
        <w:rPr>
          <w:sz w:val="28"/>
          <w:szCs w:val="28"/>
          <w:lang w:val="uk-UA"/>
        </w:rPr>
        <w:t xml:space="preserve"> об’єктах </w:t>
      </w:r>
      <w:r w:rsidR="00DE1336" w:rsidRPr="00F975AF">
        <w:rPr>
          <w:sz w:val="28"/>
          <w:szCs w:val="28"/>
          <w:lang w:val="uk-UA"/>
        </w:rPr>
        <w:t xml:space="preserve">Калуської </w:t>
      </w:r>
    </w:p>
    <w:p w:rsidR="00662449" w:rsidRDefault="00DE1336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міської територіальної громади</w:t>
      </w:r>
    </w:p>
    <w:p w:rsidR="00702D4C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в період</w:t>
      </w:r>
      <w:r w:rsidR="00702D4C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 xml:space="preserve">літнього купального </w:t>
      </w:r>
    </w:p>
    <w:p w:rsidR="00A17C35" w:rsidRPr="00F975AF" w:rsidRDefault="00A17C35" w:rsidP="00CD5BAA">
      <w:pPr>
        <w:contextualSpacing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сезону 20</w:t>
      </w:r>
      <w:r w:rsidR="00516F5E" w:rsidRPr="00F975AF">
        <w:rPr>
          <w:sz w:val="28"/>
          <w:szCs w:val="28"/>
          <w:lang w:val="uk-UA"/>
        </w:rPr>
        <w:t>2</w:t>
      </w:r>
      <w:r w:rsidR="00EE4778">
        <w:rPr>
          <w:sz w:val="28"/>
          <w:szCs w:val="28"/>
          <w:lang w:val="uk-UA"/>
        </w:rPr>
        <w:t>3</w:t>
      </w:r>
      <w:r w:rsidR="009C7290" w:rsidRPr="00F975AF">
        <w:rPr>
          <w:sz w:val="28"/>
          <w:szCs w:val="28"/>
          <w:lang w:val="uk-UA"/>
        </w:rPr>
        <w:t xml:space="preserve"> року</w:t>
      </w:r>
    </w:p>
    <w:p w:rsidR="00F15738" w:rsidRPr="0085166E" w:rsidRDefault="00F15738" w:rsidP="00CD5BAA">
      <w:pPr>
        <w:contextualSpacing/>
        <w:rPr>
          <w:sz w:val="40"/>
          <w:szCs w:val="40"/>
          <w:lang w:val="uk-UA"/>
        </w:rPr>
      </w:pP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</w:r>
      <w:r w:rsidR="006C06A7">
        <w:rPr>
          <w:sz w:val="28"/>
          <w:szCs w:val="28"/>
          <w:lang w:val="uk-UA"/>
        </w:rPr>
        <w:t xml:space="preserve">Керуючись </w:t>
      </w:r>
      <w:r w:rsidR="00810051">
        <w:rPr>
          <w:sz w:val="28"/>
          <w:szCs w:val="28"/>
          <w:lang w:val="uk-UA"/>
        </w:rPr>
        <w:t>З</w:t>
      </w:r>
      <w:r w:rsidR="006C06A7">
        <w:rPr>
          <w:sz w:val="28"/>
          <w:szCs w:val="28"/>
          <w:lang w:val="uk-UA"/>
        </w:rPr>
        <w:t>аконом України «Про місцеве самоврядування в Україні», в</w:t>
      </w:r>
      <w:r w:rsidRPr="00F975AF">
        <w:rPr>
          <w:sz w:val="28"/>
          <w:szCs w:val="28"/>
          <w:lang w:val="uk-UA"/>
        </w:rPr>
        <w:t xml:space="preserve">ідповідно </w:t>
      </w:r>
      <w:r w:rsidR="00E01DBB" w:rsidRPr="00F975AF">
        <w:rPr>
          <w:sz w:val="28"/>
          <w:szCs w:val="28"/>
          <w:lang w:val="uk-UA"/>
        </w:rPr>
        <w:t xml:space="preserve">до </w:t>
      </w:r>
      <w:r w:rsidRPr="00F975AF">
        <w:rPr>
          <w:sz w:val="28"/>
          <w:szCs w:val="28"/>
          <w:lang w:val="uk-UA"/>
        </w:rPr>
        <w:t>розпорядження Презид</w:t>
      </w:r>
      <w:r w:rsidR="006C06A7">
        <w:rPr>
          <w:sz w:val="28"/>
          <w:szCs w:val="28"/>
          <w:lang w:val="uk-UA"/>
        </w:rPr>
        <w:t xml:space="preserve">ента України від 14.07.2001                           </w:t>
      </w:r>
      <w:r w:rsidR="0056239E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 190/2001-рп «Про невідкладні заходи щодо запобігання загибелі людей на водних об’єктах», постанови Кабінету Мініс</w:t>
      </w:r>
      <w:r w:rsidR="007B77E1" w:rsidRPr="00F975AF">
        <w:rPr>
          <w:sz w:val="28"/>
          <w:szCs w:val="28"/>
          <w:lang w:val="uk-UA"/>
        </w:rPr>
        <w:t>трів України від 06.03.2002</w:t>
      </w:r>
      <w:r w:rsidRPr="00F975AF">
        <w:rPr>
          <w:sz w:val="28"/>
          <w:szCs w:val="28"/>
          <w:lang w:val="uk-UA"/>
        </w:rPr>
        <w:t xml:space="preserve"> №264 «Про затвердження Порядку обліку місць масового відпочинку населення на водних об’єктах»</w:t>
      </w:r>
      <w:r w:rsidR="007B77E1" w:rsidRPr="00F975AF">
        <w:rPr>
          <w:sz w:val="28"/>
          <w:szCs w:val="28"/>
          <w:lang w:val="uk-UA"/>
        </w:rPr>
        <w:t xml:space="preserve"> (із змінами)</w:t>
      </w:r>
      <w:r w:rsidRPr="00F975AF">
        <w:rPr>
          <w:sz w:val="28"/>
          <w:szCs w:val="28"/>
          <w:lang w:val="uk-UA"/>
        </w:rPr>
        <w:t xml:space="preserve">, наказу </w:t>
      </w:r>
      <w:r w:rsidR="007B77E1" w:rsidRPr="00F975AF">
        <w:rPr>
          <w:sz w:val="28"/>
          <w:szCs w:val="28"/>
          <w:lang w:val="uk-UA"/>
        </w:rPr>
        <w:t>Міністерства внутрішніх справ</w:t>
      </w:r>
      <w:r w:rsidRPr="00F975AF">
        <w:rPr>
          <w:sz w:val="28"/>
          <w:szCs w:val="28"/>
          <w:lang w:val="uk-UA"/>
        </w:rPr>
        <w:t xml:space="preserve"> Укра</w:t>
      </w:r>
      <w:r w:rsidR="007B77E1" w:rsidRPr="00F975AF">
        <w:rPr>
          <w:sz w:val="28"/>
          <w:szCs w:val="28"/>
          <w:lang w:val="uk-UA"/>
        </w:rPr>
        <w:t xml:space="preserve">їни від 10.04.2017 </w:t>
      </w:r>
      <w:r w:rsidR="008C3D34" w:rsidRPr="00F975AF">
        <w:rPr>
          <w:sz w:val="28"/>
          <w:szCs w:val="28"/>
          <w:lang w:val="uk-UA"/>
        </w:rPr>
        <w:t>№ 301</w:t>
      </w:r>
      <w:r w:rsidRPr="00F975AF">
        <w:rPr>
          <w:sz w:val="28"/>
          <w:szCs w:val="28"/>
          <w:lang w:val="uk-UA"/>
        </w:rPr>
        <w:t xml:space="preserve"> «Про затвердження Правил охорони життя людей на водних об’єктах України», розпорядження Івано-Франківської о</w:t>
      </w:r>
      <w:r w:rsidR="009C7290" w:rsidRPr="00F975AF">
        <w:rPr>
          <w:sz w:val="28"/>
          <w:szCs w:val="28"/>
          <w:lang w:val="uk-UA"/>
        </w:rPr>
        <w:t>бласної державної адміністрації</w:t>
      </w:r>
      <w:r w:rsidRPr="00F975AF">
        <w:rPr>
          <w:sz w:val="28"/>
          <w:szCs w:val="28"/>
          <w:lang w:val="uk-UA"/>
        </w:rPr>
        <w:t xml:space="preserve"> від </w:t>
      </w:r>
      <w:r w:rsidR="00A12517" w:rsidRPr="005F4D56">
        <w:rPr>
          <w:sz w:val="28"/>
          <w:szCs w:val="28"/>
          <w:lang w:val="uk-UA"/>
        </w:rPr>
        <w:t>1</w:t>
      </w:r>
      <w:r w:rsidR="005F4D56">
        <w:rPr>
          <w:sz w:val="28"/>
          <w:szCs w:val="28"/>
          <w:lang w:val="uk-UA"/>
        </w:rPr>
        <w:t>5</w:t>
      </w:r>
      <w:r w:rsidR="0056239E" w:rsidRPr="005F4D56">
        <w:rPr>
          <w:sz w:val="28"/>
          <w:szCs w:val="28"/>
          <w:lang w:val="uk-UA"/>
        </w:rPr>
        <w:t>.0</w:t>
      </w:r>
      <w:r w:rsidR="00A12517" w:rsidRPr="005F4D56">
        <w:rPr>
          <w:sz w:val="28"/>
          <w:szCs w:val="28"/>
          <w:lang w:val="uk-UA"/>
        </w:rPr>
        <w:t>5</w:t>
      </w:r>
      <w:r w:rsidR="0056239E" w:rsidRPr="005F4D56">
        <w:rPr>
          <w:sz w:val="28"/>
          <w:szCs w:val="28"/>
          <w:lang w:val="uk-UA"/>
        </w:rPr>
        <w:t>.202</w:t>
      </w:r>
      <w:r w:rsidR="005F4D56">
        <w:rPr>
          <w:sz w:val="28"/>
          <w:szCs w:val="28"/>
          <w:lang w:val="uk-UA"/>
        </w:rPr>
        <w:t>3</w:t>
      </w:r>
      <w:r w:rsidR="0056239E" w:rsidRPr="005F4D56">
        <w:rPr>
          <w:sz w:val="28"/>
          <w:szCs w:val="28"/>
          <w:lang w:val="uk-UA"/>
        </w:rPr>
        <w:t xml:space="preserve"> № </w:t>
      </w:r>
      <w:r w:rsidR="00F975AF" w:rsidRPr="005F4D56">
        <w:rPr>
          <w:sz w:val="28"/>
          <w:szCs w:val="28"/>
          <w:lang w:val="uk-UA"/>
        </w:rPr>
        <w:t>1</w:t>
      </w:r>
      <w:r w:rsidR="00A12517" w:rsidRPr="005F4D56">
        <w:rPr>
          <w:sz w:val="28"/>
          <w:szCs w:val="28"/>
          <w:lang w:val="uk-UA"/>
        </w:rPr>
        <w:t>7</w:t>
      </w:r>
      <w:r w:rsidR="005F4D56">
        <w:rPr>
          <w:sz w:val="28"/>
          <w:szCs w:val="28"/>
          <w:lang w:val="uk-UA"/>
        </w:rPr>
        <w:t>3</w:t>
      </w:r>
      <w:r w:rsidRPr="00F975AF">
        <w:rPr>
          <w:sz w:val="28"/>
          <w:szCs w:val="28"/>
          <w:lang w:val="uk-UA"/>
        </w:rPr>
        <w:t xml:space="preserve"> «Про безпеку відпочиваючих на водних об’єктах області в періо</w:t>
      </w:r>
      <w:r w:rsidR="00516F5E" w:rsidRPr="00F975AF">
        <w:rPr>
          <w:sz w:val="28"/>
          <w:szCs w:val="28"/>
          <w:lang w:val="uk-UA"/>
        </w:rPr>
        <w:t>д літнього купального сезону 202</w:t>
      </w:r>
      <w:r w:rsidR="00EE4778">
        <w:rPr>
          <w:sz w:val="28"/>
          <w:szCs w:val="28"/>
          <w:lang w:val="uk-UA"/>
        </w:rPr>
        <w:t>3</w:t>
      </w:r>
      <w:r w:rsidR="007B77E1" w:rsidRPr="00F975AF">
        <w:rPr>
          <w:sz w:val="28"/>
          <w:szCs w:val="28"/>
          <w:lang w:val="uk-UA"/>
        </w:rPr>
        <w:t xml:space="preserve"> року</w:t>
      </w:r>
      <w:r w:rsidR="00BA6A50" w:rsidRPr="00F975AF">
        <w:rPr>
          <w:sz w:val="28"/>
          <w:szCs w:val="28"/>
          <w:lang w:val="uk-UA"/>
        </w:rPr>
        <w:t xml:space="preserve">» </w:t>
      </w:r>
      <w:r w:rsidRPr="00F975AF">
        <w:rPr>
          <w:sz w:val="28"/>
          <w:szCs w:val="28"/>
          <w:lang w:val="uk-UA"/>
        </w:rPr>
        <w:t xml:space="preserve">та з метою запобігання травмуванню та загибелі людей на водоймах </w:t>
      </w:r>
      <w:r w:rsidR="00DE1336" w:rsidRPr="00F975AF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Pr="00F975AF">
        <w:rPr>
          <w:sz w:val="28"/>
          <w:szCs w:val="28"/>
          <w:lang w:val="uk-UA"/>
        </w:rPr>
        <w:t>в період літнього купального сезону 20</w:t>
      </w:r>
      <w:r w:rsidR="00DE1336" w:rsidRPr="00F975AF">
        <w:rPr>
          <w:sz w:val="28"/>
          <w:szCs w:val="28"/>
          <w:lang w:val="uk-UA"/>
        </w:rPr>
        <w:t>2</w:t>
      </w:r>
      <w:r w:rsidR="00EE4778">
        <w:rPr>
          <w:sz w:val="28"/>
          <w:szCs w:val="28"/>
          <w:lang w:val="uk-UA"/>
        </w:rPr>
        <w:t>3</w:t>
      </w:r>
      <w:r w:rsidR="007141E7" w:rsidRPr="00F975AF">
        <w:rPr>
          <w:sz w:val="28"/>
          <w:szCs w:val="28"/>
          <w:lang w:val="uk-UA"/>
        </w:rPr>
        <w:t xml:space="preserve"> року: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1. Затвердити план заходів з підготовки та забезпечення безпеки відпочиваючих на водних </w:t>
      </w:r>
      <w:r w:rsidR="00F15738" w:rsidRPr="00F975AF">
        <w:rPr>
          <w:sz w:val="28"/>
          <w:szCs w:val="28"/>
          <w:lang w:val="uk-UA"/>
        </w:rPr>
        <w:t xml:space="preserve">об’єктах Калуської міської територіальної громади  у літній період </w:t>
      </w:r>
      <w:r w:rsidR="00DE1336" w:rsidRPr="00F975AF">
        <w:rPr>
          <w:sz w:val="28"/>
          <w:szCs w:val="28"/>
          <w:lang w:val="uk-UA"/>
        </w:rPr>
        <w:t>202</w:t>
      </w:r>
      <w:r w:rsidR="00EE4778">
        <w:rPr>
          <w:sz w:val="28"/>
          <w:szCs w:val="28"/>
          <w:lang w:val="uk-UA"/>
        </w:rPr>
        <w:t>3</w:t>
      </w:r>
      <w:r w:rsidR="00DE1336" w:rsidRPr="00F975AF">
        <w:rPr>
          <w:sz w:val="28"/>
          <w:szCs w:val="28"/>
          <w:lang w:val="uk-UA"/>
        </w:rPr>
        <w:t xml:space="preserve"> ро</w:t>
      </w:r>
      <w:r w:rsidRPr="00F975AF">
        <w:rPr>
          <w:sz w:val="28"/>
          <w:szCs w:val="28"/>
          <w:lang w:val="uk-UA"/>
        </w:rPr>
        <w:t>ку</w:t>
      </w:r>
      <w:r w:rsidR="001A1084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згідно з</w:t>
      </w:r>
      <w:r w:rsidR="009C729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додатком 1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2. Затвердити перелік технічних та інших водойм, які закріплені за підприємствами, установами та організаціями </w:t>
      </w:r>
      <w:r w:rsidR="00DE1336" w:rsidRPr="00F975AF">
        <w:rPr>
          <w:sz w:val="28"/>
          <w:szCs w:val="28"/>
          <w:lang w:val="uk-UA"/>
        </w:rPr>
        <w:t>Калуської міської  територіальної громади</w:t>
      </w:r>
      <w:r w:rsidRPr="00F975AF">
        <w:rPr>
          <w:sz w:val="28"/>
          <w:szCs w:val="28"/>
          <w:lang w:val="uk-UA"/>
        </w:rPr>
        <w:t xml:space="preserve"> згідно з додатком 2.</w:t>
      </w:r>
    </w:p>
    <w:p w:rsidR="00A17C35" w:rsidRPr="00F975AF" w:rsidRDefault="00A17C35" w:rsidP="00CC33EF">
      <w:pPr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3. Співвиконавцям розпорядження </w:t>
      </w:r>
      <w:r w:rsidR="001A1084" w:rsidRPr="00F975AF">
        <w:rPr>
          <w:sz w:val="28"/>
          <w:szCs w:val="28"/>
          <w:lang w:val="uk-UA"/>
        </w:rPr>
        <w:t>інформацію щодо здійснення заходів запобігання травмуванню та загибелі людей на водних об’єктах в період літнього купального сезону 202</w:t>
      </w:r>
      <w:r w:rsidR="001A1084">
        <w:rPr>
          <w:sz w:val="28"/>
          <w:szCs w:val="28"/>
          <w:lang w:val="uk-UA"/>
        </w:rPr>
        <w:t>3</w:t>
      </w:r>
      <w:r w:rsidR="001A1084" w:rsidRPr="00F975AF">
        <w:rPr>
          <w:sz w:val="28"/>
          <w:szCs w:val="28"/>
          <w:lang w:val="uk-UA"/>
        </w:rPr>
        <w:t xml:space="preserve"> року </w:t>
      </w:r>
      <w:r w:rsidRPr="00F975AF">
        <w:rPr>
          <w:sz w:val="28"/>
          <w:szCs w:val="28"/>
          <w:lang w:val="uk-UA"/>
        </w:rPr>
        <w:t xml:space="preserve">надавати управлінню з питань надзвичайних ситуацій </w:t>
      </w:r>
      <w:r w:rsidR="00006DD3" w:rsidRPr="00F975AF">
        <w:rPr>
          <w:sz w:val="28"/>
          <w:szCs w:val="28"/>
          <w:lang w:val="uk-UA"/>
        </w:rPr>
        <w:t xml:space="preserve">Калуської </w:t>
      </w:r>
      <w:r w:rsidRPr="00F975AF">
        <w:rPr>
          <w:sz w:val="28"/>
          <w:szCs w:val="28"/>
          <w:lang w:val="uk-UA"/>
        </w:rPr>
        <w:t>міської ради щомісячно до 10 числа</w:t>
      </w:r>
      <w:r w:rsidR="001A1084">
        <w:rPr>
          <w:sz w:val="28"/>
          <w:szCs w:val="28"/>
          <w:lang w:val="uk-UA"/>
        </w:rPr>
        <w:t xml:space="preserve"> місяця</w:t>
      </w:r>
      <w:r w:rsidRPr="00F975AF">
        <w:rPr>
          <w:sz w:val="28"/>
          <w:szCs w:val="28"/>
          <w:lang w:val="uk-UA"/>
        </w:rPr>
        <w:t>.</w:t>
      </w:r>
    </w:p>
    <w:p w:rsidR="00A17C35" w:rsidRPr="00F975AF" w:rsidRDefault="00A17C35" w:rsidP="00790E4B">
      <w:pPr>
        <w:ind w:firstLine="708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4. Коор</w:t>
      </w:r>
      <w:r w:rsidR="00211B6B" w:rsidRPr="00F975AF">
        <w:rPr>
          <w:sz w:val="28"/>
          <w:szCs w:val="28"/>
          <w:lang w:val="uk-UA"/>
        </w:rPr>
        <w:t xml:space="preserve">динацію роботи та узагальнення інформації </w:t>
      </w:r>
      <w:r w:rsidRPr="00F975AF">
        <w:rPr>
          <w:sz w:val="28"/>
          <w:szCs w:val="28"/>
          <w:lang w:val="uk-UA"/>
        </w:rPr>
        <w:t xml:space="preserve">щодо виконання цього розпорядження покласти на головного відповідального виконавця – </w:t>
      </w:r>
      <w:r w:rsidRPr="00F975AF">
        <w:rPr>
          <w:sz w:val="28"/>
          <w:szCs w:val="28"/>
          <w:lang w:val="uk-UA"/>
        </w:rPr>
        <w:lastRenderedPageBreak/>
        <w:t>управління з питань надзвичайних ситуацій Калуської міської ради (І</w:t>
      </w:r>
      <w:r w:rsidR="00F975AF" w:rsidRPr="00F975AF">
        <w:rPr>
          <w:sz w:val="28"/>
          <w:szCs w:val="28"/>
          <w:lang w:val="uk-UA"/>
        </w:rPr>
        <w:t>ван Д</w:t>
      </w:r>
      <w:r w:rsidR="001A1084">
        <w:rPr>
          <w:sz w:val="28"/>
          <w:szCs w:val="28"/>
          <w:lang w:val="uk-UA"/>
        </w:rPr>
        <w:t>ембич</w:t>
      </w:r>
      <w:r w:rsidRPr="00F975AF">
        <w:rPr>
          <w:sz w:val="28"/>
          <w:szCs w:val="28"/>
          <w:lang w:val="uk-UA"/>
        </w:rPr>
        <w:t>).</w:t>
      </w:r>
    </w:p>
    <w:p w:rsidR="00A17C35" w:rsidRPr="00F975AF" w:rsidRDefault="00A17C35" w:rsidP="00555F90">
      <w:pPr>
        <w:pStyle w:val="11"/>
        <w:jc w:val="both"/>
        <w:rPr>
          <w:sz w:val="28"/>
          <w:szCs w:val="28"/>
          <w:u w:val="single"/>
          <w:lang w:val="uk-UA"/>
        </w:rPr>
      </w:pPr>
      <w:r w:rsidRPr="00F975AF">
        <w:rPr>
          <w:sz w:val="28"/>
          <w:szCs w:val="28"/>
          <w:lang w:val="uk-UA"/>
        </w:rPr>
        <w:tab/>
        <w:t xml:space="preserve">5. Вважати таким, що </w:t>
      </w:r>
      <w:r w:rsidRPr="00B34945">
        <w:rPr>
          <w:sz w:val="28"/>
          <w:szCs w:val="28"/>
          <w:lang w:val="uk-UA"/>
        </w:rPr>
        <w:t>втратило чинність розпорядження міського голови від</w:t>
      </w:r>
      <w:r w:rsidRPr="00F975AF">
        <w:rPr>
          <w:sz w:val="28"/>
          <w:szCs w:val="28"/>
          <w:lang w:val="uk-UA"/>
        </w:rPr>
        <w:t xml:space="preserve"> </w:t>
      </w:r>
      <w:r w:rsidR="00EE4778">
        <w:rPr>
          <w:sz w:val="28"/>
          <w:szCs w:val="28"/>
          <w:lang w:val="uk-UA"/>
        </w:rPr>
        <w:t>25</w:t>
      </w:r>
      <w:r w:rsidR="009C7290" w:rsidRPr="00F975AF">
        <w:rPr>
          <w:sz w:val="28"/>
          <w:szCs w:val="28"/>
          <w:lang w:val="uk-UA"/>
        </w:rPr>
        <w:t>.0</w:t>
      </w:r>
      <w:r w:rsidR="0056239E" w:rsidRPr="00F975AF">
        <w:rPr>
          <w:sz w:val="28"/>
          <w:szCs w:val="28"/>
          <w:lang w:val="uk-UA"/>
        </w:rPr>
        <w:t>5</w:t>
      </w:r>
      <w:r w:rsidRPr="00F975AF">
        <w:rPr>
          <w:sz w:val="28"/>
          <w:szCs w:val="28"/>
          <w:lang w:val="uk-UA"/>
        </w:rPr>
        <w:t>.20</w:t>
      </w:r>
      <w:r w:rsidR="00B34945">
        <w:rPr>
          <w:sz w:val="28"/>
          <w:szCs w:val="28"/>
          <w:lang w:val="uk-UA"/>
        </w:rPr>
        <w:t>2</w:t>
      </w:r>
      <w:r w:rsidR="00EE4778">
        <w:rPr>
          <w:sz w:val="28"/>
          <w:szCs w:val="28"/>
          <w:lang w:val="uk-UA"/>
        </w:rPr>
        <w:t>2</w:t>
      </w:r>
      <w:r w:rsidR="00BA6A50" w:rsidRPr="00F975AF">
        <w:rPr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№</w:t>
      </w:r>
      <w:r w:rsidR="009C7290" w:rsidRPr="00F975AF">
        <w:rPr>
          <w:sz w:val="28"/>
          <w:szCs w:val="28"/>
          <w:lang w:val="uk-UA"/>
        </w:rPr>
        <w:t xml:space="preserve"> </w:t>
      </w:r>
      <w:r w:rsidR="00EE4778">
        <w:rPr>
          <w:sz w:val="28"/>
          <w:szCs w:val="28"/>
          <w:lang w:val="uk-UA"/>
        </w:rPr>
        <w:t>92</w:t>
      </w:r>
      <w:r w:rsidRPr="00F975AF">
        <w:rPr>
          <w:sz w:val="28"/>
          <w:szCs w:val="28"/>
          <w:lang w:val="uk-UA"/>
        </w:rPr>
        <w:t>-р</w:t>
      </w:r>
      <w:r w:rsidRPr="00F975AF">
        <w:rPr>
          <w:color w:val="FF0000"/>
          <w:sz w:val="28"/>
          <w:szCs w:val="28"/>
          <w:lang w:val="uk-UA"/>
        </w:rPr>
        <w:t xml:space="preserve"> </w:t>
      </w:r>
      <w:r w:rsidRPr="00F975AF">
        <w:rPr>
          <w:sz w:val="28"/>
          <w:szCs w:val="28"/>
          <w:lang w:val="uk-UA"/>
        </w:rPr>
        <w:t>«</w:t>
      </w:r>
      <w:r w:rsidR="00BA6A50" w:rsidRPr="00F975AF">
        <w:rPr>
          <w:sz w:val="28"/>
          <w:szCs w:val="28"/>
          <w:lang w:val="uk-UA"/>
        </w:rPr>
        <w:t xml:space="preserve">Про безпеку відпочиваючих на водних об'єктах </w:t>
      </w:r>
      <w:r w:rsidR="00B34945">
        <w:rPr>
          <w:sz w:val="28"/>
          <w:szCs w:val="28"/>
          <w:lang w:val="uk-UA"/>
        </w:rPr>
        <w:t xml:space="preserve">Калуської міської територіальної громади </w:t>
      </w:r>
      <w:r w:rsidR="00BA6A50" w:rsidRPr="00F975AF">
        <w:rPr>
          <w:sz w:val="28"/>
          <w:szCs w:val="28"/>
          <w:lang w:val="uk-UA"/>
        </w:rPr>
        <w:t>в період літнього купального сезону 20</w:t>
      </w:r>
      <w:r w:rsidR="00F975AF" w:rsidRPr="00F975AF">
        <w:rPr>
          <w:sz w:val="28"/>
          <w:szCs w:val="28"/>
          <w:lang w:val="uk-UA"/>
        </w:rPr>
        <w:t>2</w:t>
      </w:r>
      <w:r w:rsidR="00EE4778">
        <w:rPr>
          <w:sz w:val="28"/>
          <w:szCs w:val="28"/>
          <w:lang w:val="uk-UA"/>
        </w:rPr>
        <w:t>2</w:t>
      </w:r>
      <w:r w:rsidR="00BA6A50" w:rsidRPr="00F975AF">
        <w:rPr>
          <w:sz w:val="28"/>
          <w:szCs w:val="28"/>
          <w:lang w:val="uk-UA"/>
        </w:rPr>
        <w:t xml:space="preserve"> року</w:t>
      </w:r>
      <w:r w:rsidRPr="00F975AF">
        <w:rPr>
          <w:sz w:val="28"/>
          <w:szCs w:val="28"/>
          <w:lang w:val="uk-UA"/>
        </w:rPr>
        <w:t>».</w:t>
      </w:r>
    </w:p>
    <w:p w:rsidR="00A17C35" w:rsidRPr="00F975AF" w:rsidRDefault="00A17C35" w:rsidP="002C5242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  <w:r w:rsidRPr="00F975AF">
        <w:rPr>
          <w:sz w:val="28"/>
          <w:szCs w:val="28"/>
          <w:lang w:val="uk-UA"/>
        </w:rPr>
        <w:t>6. Контроль за виконання</w:t>
      </w:r>
      <w:r w:rsidR="0056239E" w:rsidRPr="00F975AF">
        <w:rPr>
          <w:sz w:val="28"/>
          <w:szCs w:val="28"/>
          <w:lang w:val="uk-UA"/>
        </w:rPr>
        <w:t xml:space="preserve">м </w:t>
      </w:r>
      <w:r w:rsidR="00D00A94" w:rsidRPr="00F975AF">
        <w:rPr>
          <w:sz w:val="28"/>
          <w:szCs w:val="28"/>
          <w:lang w:val="uk-UA"/>
        </w:rPr>
        <w:t>цього розпорядження покласти</w:t>
      </w:r>
      <w:r w:rsidRPr="00F975AF">
        <w:rPr>
          <w:sz w:val="28"/>
          <w:szCs w:val="28"/>
          <w:lang w:val="uk-UA"/>
        </w:rPr>
        <w:t xml:space="preserve"> на </w:t>
      </w:r>
      <w:r w:rsidR="002F15E8">
        <w:rPr>
          <w:sz w:val="28"/>
          <w:szCs w:val="28"/>
          <w:lang w:val="uk-UA"/>
        </w:rPr>
        <w:t xml:space="preserve">першого </w:t>
      </w:r>
      <w:r w:rsidRPr="00F975AF">
        <w:rPr>
          <w:sz w:val="28"/>
          <w:szCs w:val="28"/>
          <w:lang w:val="uk-UA"/>
        </w:rPr>
        <w:t xml:space="preserve">заступника міського голови </w:t>
      </w:r>
      <w:r w:rsidR="002F15E8">
        <w:rPr>
          <w:sz w:val="28"/>
          <w:szCs w:val="28"/>
          <w:lang w:val="uk-UA"/>
        </w:rPr>
        <w:t>Мирослава Т</w:t>
      </w:r>
      <w:r w:rsidR="001A1084">
        <w:rPr>
          <w:sz w:val="28"/>
          <w:szCs w:val="28"/>
          <w:lang w:val="uk-UA"/>
        </w:rPr>
        <w:t>ихого</w:t>
      </w:r>
      <w:r w:rsidRPr="00F975AF">
        <w:rPr>
          <w:sz w:val="28"/>
          <w:szCs w:val="28"/>
          <w:lang w:val="uk-UA"/>
        </w:rPr>
        <w:t>.</w:t>
      </w: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15738" w:rsidRPr="00F975AF" w:rsidRDefault="00F15738" w:rsidP="003D6CF8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10267" w:rsidRPr="00F975AF" w:rsidRDefault="00F975AF" w:rsidP="00F15738">
      <w:pPr>
        <w:tabs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F975AF">
        <w:rPr>
          <w:sz w:val="28"/>
          <w:szCs w:val="28"/>
          <w:lang w:val="uk-UA"/>
        </w:rPr>
        <w:t>Андрій Н</w:t>
      </w:r>
      <w:r w:rsidR="006C06A7">
        <w:rPr>
          <w:sz w:val="28"/>
          <w:szCs w:val="28"/>
          <w:lang w:val="uk-UA"/>
        </w:rPr>
        <w:t>АЙДА</w:t>
      </w:r>
    </w:p>
    <w:p w:rsidR="00110267" w:rsidRDefault="00110267" w:rsidP="006F74F6">
      <w:pPr>
        <w:jc w:val="both"/>
        <w:rPr>
          <w:sz w:val="27"/>
          <w:szCs w:val="27"/>
          <w:lang w:val="uk-UA"/>
        </w:rPr>
      </w:pPr>
    </w:p>
    <w:p w:rsidR="0069548E" w:rsidRDefault="0069548E" w:rsidP="006F74F6">
      <w:pPr>
        <w:jc w:val="both"/>
        <w:rPr>
          <w:sz w:val="27"/>
          <w:szCs w:val="27"/>
          <w:lang w:val="uk-UA"/>
        </w:rPr>
      </w:pPr>
    </w:p>
    <w:p w:rsidR="00D43EF7" w:rsidRDefault="00D43EF7" w:rsidP="006F74F6">
      <w:pPr>
        <w:jc w:val="both"/>
        <w:rPr>
          <w:sz w:val="27"/>
          <w:szCs w:val="27"/>
          <w:lang w:val="uk-UA"/>
        </w:rPr>
      </w:pPr>
    </w:p>
    <w:p w:rsidR="000D45BD" w:rsidRDefault="000D45BD" w:rsidP="006F74F6">
      <w:pPr>
        <w:jc w:val="both"/>
        <w:rPr>
          <w:sz w:val="27"/>
          <w:szCs w:val="27"/>
          <w:lang w:val="uk-UA"/>
        </w:rPr>
      </w:pPr>
    </w:p>
    <w:p w:rsidR="00F975AF" w:rsidRDefault="00F975AF" w:rsidP="006F74F6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F74F6">
      <w:pPr>
        <w:jc w:val="both"/>
        <w:rPr>
          <w:sz w:val="28"/>
          <w:szCs w:val="28"/>
          <w:lang w:val="uk-UA"/>
        </w:rPr>
        <w:sectPr w:rsidR="00A17C35" w:rsidRPr="007B77E1" w:rsidSect="003D6CF8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5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71184">
        <w:rPr>
          <w:sz w:val="27"/>
          <w:szCs w:val="27"/>
          <w:lang w:val="uk-UA"/>
        </w:rPr>
        <w:t xml:space="preserve">Додаток 1 </w:t>
      </w:r>
    </w:p>
    <w:p w:rsidR="00647274" w:rsidRPr="00B71184" w:rsidRDefault="00647274" w:rsidP="00647274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031D0">
        <w:rPr>
          <w:sz w:val="27"/>
          <w:szCs w:val="27"/>
          <w:lang w:val="uk-UA"/>
        </w:rPr>
        <w:t xml:space="preserve">18.05.2023  </w:t>
      </w:r>
      <w:r w:rsidRPr="00B71184">
        <w:rPr>
          <w:sz w:val="27"/>
          <w:szCs w:val="27"/>
          <w:lang w:val="uk-UA"/>
        </w:rPr>
        <w:t>№</w:t>
      </w:r>
      <w:r w:rsidRPr="00172232">
        <w:rPr>
          <w:sz w:val="27"/>
          <w:szCs w:val="27"/>
          <w:lang w:val="uk-UA"/>
        </w:rPr>
        <w:t xml:space="preserve"> </w:t>
      </w:r>
      <w:r w:rsidR="00C031D0">
        <w:rPr>
          <w:sz w:val="27"/>
          <w:szCs w:val="27"/>
          <w:lang w:val="uk-UA"/>
        </w:rPr>
        <w:t>104-р</w:t>
      </w:r>
    </w:p>
    <w:p w:rsidR="00647274" w:rsidRPr="00B71184" w:rsidRDefault="00647274" w:rsidP="00647274">
      <w:pPr>
        <w:jc w:val="both"/>
        <w:rPr>
          <w:sz w:val="27"/>
          <w:szCs w:val="27"/>
          <w:lang w:val="uk-UA"/>
        </w:rPr>
      </w:pP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>ПЛАН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  <w:r w:rsidRPr="00B71184">
        <w:rPr>
          <w:b/>
          <w:sz w:val="27"/>
          <w:szCs w:val="27"/>
          <w:lang w:val="uk-UA"/>
        </w:rPr>
        <w:t xml:space="preserve">заходів з підготовки та забезпечення безпеки відпочиваючих на водних об’єктах </w:t>
      </w:r>
      <w:r w:rsidR="00DE1336">
        <w:rPr>
          <w:b/>
          <w:sz w:val="27"/>
          <w:szCs w:val="27"/>
          <w:lang w:val="uk-UA"/>
        </w:rPr>
        <w:t xml:space="preserve">Калуської міської територіальної громади </w:t>
      </w:r>
      <w:r w:rsidRPr="00B71184">
        <w:rPr>
          <w:b/>
          <w:sz w:val="27"/>
          <w:szCs w:val="27"/>
          <w:lang w:val="uk-UA"/>
        </w:rPr>
        <w:t>у літній період 20</w:t>
      </w:r>
      <w:r w:rsidR="00DE1336">
        <w:rPr>
          <w:b/>
          <w:sz w:val="27"/>
          <w:szCs w:val="27"/>
          <w:lang w:val="uk-UA"/>
        </w:rPr>
        <w:t>2</w:t>
      </w:r>
      <w:r w:rsidR="002F15E8">
        <w:rPr>
          <w:b/>
          <w:sz w:val="27"/>
          <w:szCs w:val="27"/>
          <w:lang w:val="uk-UA"/>
        </w:rPr>
        <w:t>3</w:t>
      </w:r>
      <w:r w:rsidRPr="00B71184">
        <w:rPr>
          <w:b/>
          <w:sz w:val="27"/>
          <w:szCs w:val="27"/>
          <w:lang w:val="uk-UA"/>
        </w:rPr>
        <w:t xml:space="preserve"> року</w:t>
      </w:r>
    </w:p>
    <w:p w:rsidR="00647274" w:rsidRPr="00B71184" w:rsidRDefault="00647274" w:rsidP="00647274">
      <w:pPr>
        <w:jc w:val="center"/>
        <w:rPr>
          <w:b/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3984"/>
        <w:gridCol w:w="1701"/>
        <w:gridCol w:w="3260"/>
      </w:tblGrid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№</w:t>
            </w:r>
          </w:p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ходи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Термін  виконан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ідповідальні 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за виконання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84" w:type="dxa"/>
          </w:tcPr>
          <w:p w:rsidR="00647274" w:rsidRPr="00B71184" w:rsidRDefault="00647274" w:rsidP="008539B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місця відпочинку населення на водних об’єктах </w:t>
            </w:r>
            <w:r w:rsidR="00DE1336">
              <w:rPr>
                <w:sz w:val="27"/>
                <w:szCs w:val="27"/>
                <w:lang w:val="uk-UA"/>
              </w:rPr>
              <w:t xml:space="preserve">Калуської міської </w:t>
            </w:r>
            <w:r w:rsidR="00B34945">
              <w:rPr>
                <w:sz w:val="27"/>
                <w:szCs w:val="27"/>
                <w:lang w:val="uk-UA"/>
              </w:rPr>
              <w:t>т</w:t>
            </w:r>
            <w:r w:rsidR="00DE1336">
              <w:rPr>
                <w:sz w:val="27"/>
                <w:szCs w:val="27"/>
                <w:lang w:val="uk-UA"/>
              </w:rPr>
              <w:t>ериторіальної громади</w:t>
            </w:r>
            <w:r w:rsidRPr="00B71184">
              <w:rPr>
                <w:sz w:val="27"/>
                <w:szCs w:val="27"/>
                <w:lang w:val="uk-UA"/>
              </w:rPr>
              <w:t xml:space="preserve">: озеро в </w:t>
            </w:r>
            <w:r w:rsidR="008539B9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>парку культури і відпочинку ім. І.Франка та озеро по вул. Литвина</w:t>
            </w:r>
          </w:p>
        </w:tc>
        <w:tc>
          <w:tcPr>
            <w:tcW w:w="1701" w:type="dxa"/>
          </w:tcPr>
          <w:p w:rsidR="00647274" w:rsidRPr="00B71184" w:rsidRDefault="00647274" w:rsidP="001A1084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A12517">
              <w:rPr>
                <w:sz w:val="27"/>
                <w:szCs w:val="27"/>
                <w:lang w:val="uk-UA"/>
              </w:rPr>
              <w:t>30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</w:t>
            </w:r>
          </w:p>
        </w:tc>
      </w:tr>
      <w:tr w:rsidR="002842C9" w:rsidRPr="00C031D0" w:rsidTr="005F2486">
        <w:tc>
          <w:tcPr>
            <w:tcW w:w="553" w:type="dxa"/>
          </w:tcPr>
          <w:p w:rsidR="002842C9" w:rsidRPr="00B71184" w:rsidRDefault="002842C9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84" w:type="dxa"/>
          </w:tcPr>
          <w:p w:rsidR="002842C9" w:rsidRPr="00B71184" w:rsidRDefault="006C2F10" w:rsidP="00B349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Розглянути питання щодо стану дотримання вимог правил охорони життя на водних об’єктах Калуської міської територіальної громади на засіданні міської комісії з питань техногенно-екологічної безпеки та надзвичайних ситуацій </w:t>
            </w:r>
          </w:p>
        </w:tc>
        <w:tc>
          <w:tcPr>
            <w:tcW w:w="1701" w:type="dxa"/>
          </w:tcPr>
          <w:p w:rsidR="002842C9" w:rsidRPr="00B71184" w:rsidRDefault="006C2F10" w:rsidP="001A108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30</w:t>
            </w:r>
            <w:r w:rsidR="001A1084">
              <w:rPr>
                <w:sz w:val="27"/>
                <w:szCs w:val="27"/>
                <w:lang w:val="uk-UA"/>
              </w:rPr>
              <w:t xml:space="preserve"> червня</w:t>
            </w:r>
          </w:p>
        </w:tc>
        <w:tc>
          <w:tcPr>
            <w:tcW w:w="3260" w:type="dxa"/>
          </w:tcPr>
          <w:p w:rsidR="002842C9" w:rsidRPr="00B71184" w:rsidRDefault="006C2F10" w:rsidP="006C2F1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Калуське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>
              <w:rPr>
                <w:sz w:val="27"/>
                <w:szCs w:val="27"/>
                <w:lang w:val="uk-UA"/>
              </w:rPr>
              <w:t>,</w:t>
            </w:r>
            <w:r w:rsidRPr="00B71184"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у</w:t>
            </w:r>
            <w:r w:rsidRPr="00B71184">
              <w:rPr>
                <w:sz w:val="27"/>
                <w:szCs w:val="27"/>
                <w:lang w:val="uk-UA"/>
              </w:rPr>
              <w:t>правління з питань надзвичайних ситуацій міської ради</w:t>
            </w:r>
          </w:p>
        </w:tc>
      </w:tr>
      <w:tr w:rsidR="00647274" w:rsidRPr="00F975AF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дійснити благоустрій місць масового відпочинку населення,  згідно з існуючими Правилами охорони життя людей на водоймах, затверджених наказом МВС України від 10.04.2017 №301 «Про затвердження Правил охорони життя людей на водних об’єктах України»</w:t>
            </w:r>
          </w:p>
        </w:tc>
        <w:tc>
          <w:tcPr>
            <w:tcW w:w="1701" w:type="dxa"/>
          </w:tcPr>
          <w:p w:rsidR="00647274" w:rsidRPr="00B71184" w:rsidRDefault="00647274" w:rsidP="001A1084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2D54DC">
              <w:rPr>
                <w:sz w:val="27"/>
                <w:szCs w:val="27"/>
                <w:lang w:val="uk-UA"/>
              </w:rPr>
              <w:t>30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47274" w:rsidRPr="00B71184" w:rsidRDefault="00647274" w:rsidP="001A1084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8C0B3E"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  <w:r w:rsidRPr="00B71184">
              <w:rPr>
                <w:sz w:val="27"/>
                <w:szCs w:val="27"/>
                <w:lang w:val="uk-UA"/>
              </w:rPr>
              <w:t>,</w:t>
            </w:r>
            <w:r w:rsidR="0036231E">
              <w:rPr>
                <w:sz w:val="27"/>
                <w:szCs w:val="27"/>
                <w:lang w:val="uk-UA"/>
              </w:rPr>
              <w:t xml:space="preserve"> </w:t>
            </w:r>
            <w:r w:rsidR="001A1084">
              <w:rPr>
                <w:sz w:val="27"/>
                <w:szCs w:val="27"/>
                <w:lang w:val="uk-UA"/>
              </w:rPr>
              <w:t>г</w:t>
            </w:r>
            <w:r w:rsidR="0036047E">
              <w:rPr>
                <w:sz w:val="27"/>
                <w:szCs w:val="27"/>
                <w:lang w:val="uk-UA"/>
              </w:rPr>
              <w:t xml:space="preserve">ромадська організація </w:t>
            </w:r>
            <w:r w:rsidR="0077167B">
              <w:rPr>
                <w:sz w:val="27"/>
                <w:szCs w:val="27"/>
                <w:lang w:val="uk-UA"/>
              </w:rPr>
              <w:t>«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36047E"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36047E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="0077167B">
              <w:rPr>
                <w:sz w:val="27"/>
                <w:szCs w:val="27"/>
                <w:lang w:val="uk-UA"/>
              </w:rPr>
              <w:t>»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84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значити готовність до дій за призначенням рятувальних служб на водних об’єктах </w:t>
            </w:r>
          </w:p>
        </w:tc>
        <w:tc>
          <w:tcPr>
            <w:tcW w:w="1701" w:type="dxa"/>
          </w:tcPr>
          <w:p w:rsidR="00647274" w:rsidRPr="00B71184" w:rsidRDefault="001A1084" w:rsidP="001A108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о 01 червня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="00647274"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8539B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="00647274" w:rsidRPr="00B71184">
              <w:rPr>
                <w:sz w:val="27"/>
                <w:szCs w:val="27"/>
                <w:lang w:val="uk-UA"/>
              </w:rPr>
              <w:t>області</w:t>
            </w:r>
          </w:p>
        </w:tc>
      </w:tr>
      <w:tr w:rsidR="00647274" w:rsidRPr="00B71184" w:rsidTr="005F2486">
        <w:tc>
          <w:tcPr>
            <w:tcW w:w="553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984" w:type="dxa"/>
          </w:tcPr>
          <w:p w:rsidR="00647274" w:rsidRPr="00B71184" w:rsidRDefault="00647274" w:rsidP="00243DBA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Забезпечити роботу сезонного рятувального поста на озері в </w:t>
            </w:r>
            <w:r w:rsidR="00243DBA">
              <w:rPr>
                <w:sz w:val="27"/>
                <w:szCs w:val="27"/>
                <w:lang w:val="uk-UA"/>
              </w:rPr>
              <w:t xml:space="preserve">міському </w:t>
            </w:r>
            <w:r w:rsidRPr="00B71184">
              <w:rPr>
                <w:sz w:val="27"/>
                <w:szCs w:val="27"/>
                <w:lang w:val="uk-UA"/>
              </w:rPr>
              <w:t>парку культури і відпочинку</w:t>
            </w:r>
            <w:r w:rsidR="00243DBA">
              <w:rPr>
                <w:sz w:val="27"/>
                <w:szCs w:val="27"/>
                <w:lang w:val="uk-UA"/>
              </w:rPr>
              <w:t xml:space="preserve"> </w:t>
            </w:r>
            <w:r w:rsidRPr="00B71184">
              <w:rPr>
                <w:sz w:val="27"/>
                <w:szCs w:val="27"/>
                <w:lang w:val="uk-UA"/>
              </w:rPr>
              <w:t>ім. І.Франка</w:t>
            </w:r>
          </w:p>
        </w:tc>
        <w:tc>
          <w:tcPr>
            <w:tcW w:w="1701" w:type="dxa"/>
          </w:tcPr>
          <w:p w:rsidR="001A1084" w:rsidRDefault="00647274" w:rsidP="001A1084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="001A1084">
              <w:rPr>
                <w:sz w:val="27"/>
                <w:szCs w:val="27"/>
                <w:lang w:val="uk-UA"/>
              </w:rPr>
              <w:t xml:space="preserve"> червня –</w:t>
            </w:r>
          </w:p>
          <w:p w:rsidR="00647274" w:rsidRPr="00B71184" w:rsidRDefault="008539B9" w:rsidP="008539B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 w:rsidR="00647274" w:rsidRPr="00B71184">
              <w:rPr>
                <w:sz w:val="27"/>
                <w:szCs w:val="27"/>
                <w:lang w:val="uk-UA"/>
              </w:rPr>
              <w:t>10</w:t>
            </w:r>
            <w:r w:rsidR="001A1084">
              <w:rPr>
                <w:sz w:val="27"/>
                <w:szCs w:val="27"/>
                <w:lang w:val="uk-UA"/>
              </w:rPr>
              <w:t xml:space="preserve"> вересня</w:t>
            </w:r>
          </w:p>
        </w:tc>
        <w:tc>
          <w:tcPr>
            <w:tcW w:w="3260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</w:p>
        </w:tc>
      </w:tr>
      <w:tr w:rsidR="006C2F10" w:rsidRPr="00B71184" w:rsidTr="005F2486">
        <w:tc>
          <w:tcPr>
            <w:tcW w:w="553" w:type="dxa"/>
          </w:tcPr>
          <w:p w:rsidR="006C2F10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984" w:type="dxa"/>
          </w:tcPr>
          <w:p w:rsidR="006C2F10" w:rsidRPr="00B71184" w:rsidRDefault="006C2F10" w:rsidP="006E5066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оронити купання в технічних водоймах і</w:t>
            </w:r>
            <w:r>
              <w:rPr>
                <w:sz w:val="27"/>
                <w:szCs w:val="27"/>
                <w:lang w:val="uk-UA"/>
              </w:rPr>
              <w:t xml:space="preserve"> стихійних місцях відпочинку на воді та </w:t>
            </w:r>
            <w:r w:rsidRPr="00B71184">
              <w:rPr>
                <w:sz w:val="27"/>
                <w:szCs w:val="27"/>
                <w:lang w:val="uk-UA"/>
              </w:rPr>
              <w:t>встановити відповідні попереджувальні знаки</w:t>
            </w:r>
          </w:p>
        </w:tc>
        <w:tc>
          <w:tcPr>
            <w:tcW w:w="1701" w:type="dxa"/>
          </w:tcPr>
          <w:p w:rsidR="006C2F10" w:rsidRPr="00B71184" w:rsidRDefault="006C2F10" w:rsidP="001A1084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2D54DC">
              <w:rPr>
                <w:sz w:val="27"/>
                <w:szCs w:val="27"/>
                <w:lang w:val="uk-UA"/>
              </w:rPr>
              <w:t>30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6C2F10" w:rsidRPr="00B71184" w:rsidRDefault="006C2F10" w:rsidP="00243DBA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Комунальне підприємство «Міський парк культури і відпочинку ім. Франка», </w:t>
            </w:r>
            <w:r w:rsidR="00243DBA">
              <w:rPr>
                <w:sz w:val="27"/>
                <w:szCs w:val="27"/>
                <w:lang w:val="uk-UA"/>
              </w:rPr>
              <w:t>г</w:t>
            </w:r>
            <w:r>
              <w:rPr>
                <w:sz w:val="27"/>
                <w:szCs w:val="27"/>
                <w:lang w:val="uk-UA"/>
              </w:rPr>
              <w:t>ромадська організація</w:t>
            </w:r>
          </w:p>
        </w:tc>
      </w:tr>
    </w:tbl>
    <w:p w:rsidR="005F2486" w:rsidRDefault="005F2486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926E4E" w:rsidRDefault="00926E4E" w:rsidP="006C2F10">
      <w:pPr>
        <w:ind w:left="4248" w:firstLine="708"/>
        <w:jc w:val="both"/>
        <w:rPr>
          <w:sz w:val="27"/>
          <w:szCs w:val="27"/>
          <w:lang w:val="uk-UA"/>
        </w:rPr>
      </w:pPr>
    </w:p>
    <w:p w:rsidR="006C2F10" w:rsidRPr="00B71184" w:rsidRDefault="006C2F10" w:rsidP="006C2F10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6C2F10" w:rsidRPr="00B71184" w:rsidRDefault="006C2F10" w:rsidP="006C2F10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6C2F10" w:rsidRDefault="006C2F10" w:rsidP="00C031D0">
      <w:pPr>
        <w:jc w:val="both"/>
        <w:rPr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031D0">
        <w:rPr>
          <w:sz w:val="27"/>
          <w:szCs w:val="27"/>
          <w:lang w:val="uk-UA"/>
        </w:rPr>
        <w:t>18.05.2023  №104-р</w:t>
      </w:r>
    </w:p>
    <w:p w:rsidR="005F2486" w:rsidRPr="005F2486" w:rsidRDefault="005F2486">
      <w:pPr>
        <w:rPr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5"/>
        <w:gridCol w:w="3969"/>
        <w:gridCol w:w="1701"/>
        <w:gridCol w:w="3260"/>
      </w:tblGrid>
      <w:tr w:rsidR="00647274" w:rsidRPr="009F7382" w:rsidTr="005F2486">
        <w:tc>
          <w:tcPr>
            <w:tcW w:w="553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984" w:type="dxa"/>
            <w:gridSpan w:val="2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647274" w:rsidRPr="00B71184" w:rsidRDefault="00647274" w:rsidP="002F22CD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260" w:type="dxa"/>
          </w:tcPr>
          <w:p w:rsidR="00647274" w:rsidRPr="00B71184" w:rsidRDefault="0077167B" w:rsidP="000C615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«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F92297">
              <w:rPr>
                <w:sz w:val="27"/>
                <w:szCs w:val="27"/>
                <w:lang w:val="uk-UA"/>
              </w:rPr>
              <w:t xml:space="preserve">районна </w:t>
            </w:r>
            <w:r w:rsidR="00F92297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F92297"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="000C615F">
              <w:rPr>
                <w:sz w:val="27"/>
                <w:szCs w:val="27"/>
                <w:lang w:val="uk-UA"/>
              </w:rPr>
              <w:t>мисливців та рибалок</w:t>
            </w:r>
            <w:r>
              <w:rPr>
                <w:sz w:val="27"/>
                <w:szCs w:val="27"/>
                <w:lang w:val="uk-UA"/>
              </w:rPr>
              <w:t>»</w:t>
            </w:r>
            <w:r w:rsidR="000C615F">
              <w:rPr>
                <w:sz w:val="27"/>
                <w:szCs w:val="27"/>
                <w:lang w:val="uk-UA"/>
              </w:rPr>
              <w:t>, старости  старостинських округів, балансоутримувачі  технічних водойм.</w:t>
            </w:r>
          </w:p>
        </w:tc>
      </w:tr>
      <w:tr w:rsidR="00647274" w:rsidRPr="00C031D0" w:rsidTr="001A1084"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Розглянути питання заборони продажу алкогольних та слабоалкогольних напоїв у місцях святкування обрядових свят на водних об’єктах та поблизу ни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A74C1B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економічного розвитку міста</w:t>
            </w:r>
            <w:r w:rsidR="000C615F">
              <w:rPr>
                <w:sz w:val="27"/>
                <w:szCs w:val="27"/>
                <w:lang w:val="uk-UA"/>
              </w:rPr>
              <w:t xml:space="preserve"> міської ради</w:t>
            </w:r>
            <w:r w:rsidRPr="00B71184">
              <w:rPr>
                <w:sz w:val="27"/>
                <w:szCs w:val="27"/>
                <w:lang w:val="uk-UA"/>
              </w:rPr>
              <w:t>, Калуський</w:t>
            </w:r>
            <w:r w:rsidR="00F92297">
              <w:rPr>
                <w:sz w:val="27"/>
                <w:szCs w:val="27"/>
                <w:lang w:val="uk-UA"/>
              </w:rPr>
              <w:t xml:space="preserve"> районний </w:t>
            </w:r>
            <w:r w:rsidRPr="00B71184">
              <w:rPr>
                <w:sz w:val="27"/>
                <w:szCs w:val="27"/>
                <w:lang w:val="uk-UA"/>
              </w:rPr>
              <w:t xml:space="preserve"> відділ поліції головного  управління Національної поліції в Івано-Франківській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A74C1B" w:rsidRPr="000C615F">
              <w:rPr>
                <w:rFonts w:eastAsia="Calibri"/>
                <w:sz w:val="27"/>
                <w:szCs w:val="27"/>
                <w:lang w:val="uk-UA" w:eastAsia="en-US"/>
              </w:rPr>
              <w:t>старости старостинських округів</w:t>
            </w:r>
          </w:p>
        </w:tc>
      </w:tr>
      <w:tr w:rsidR="00647274" w:rsidRPr="00C031D0" w:rsidTr="001A1084"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Забезпечити безпеку учасників під час проведення змагань, фестивалів та обрядових дійств на водних об’єктах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ід час проведення заходів</w:t>
            </w:r>
          </w:p>
        </w:tc>
        <w:tc>
          <w:tcPr>
            <w:tcW w:w="3260" w:type="dxa"/>
          </w:tcPr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, Калуський </w:t>
            </w:r>
            <w:r>
              <w:rPr>
                <w:sz w:val="27"/>
                <w:szCs w:val="27"/>
                <w:lang w:val="uk-UA"/>
              </w:rPr>
              <w:t xml:space="preserve">районний </w:t>
            </w:r>
            <w:r w:rsidR="00647274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, управління культури, національностей та релігій міської ради</w:t>
            </w:r>
          </w:p>
        </w:tc>
      </w:tr>
      <w:tr w:rsidR="00647274" w:rsidRPr="00C031D0" w:rsidTr="001A1084">
        <w:trPr>
          <w:trHeight w:val="3200"/>
        </w:trPr>
        <w:tc>
          <w:tcPr>
            <w:tcW w:w="568" w:type="dxa"/>
            <w:gridSpan w:val="2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969" w:type="dxa"/>
          </w:tcPr>
          <w:p w:rsidR="00647274" w:rsidRPr="00B71184" w:rsidRDefault="005F4D56" w:rsidP="00C72A1B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</w:t>
            </w:r>
            <w:r w:rsidR="00C72A1B">
              <w:rPr>
                <w:sz w:val="27"/>
                <w:szCs w:val="27"/>
                <w:lang w:val="uk-UA"/>
              </w:rPr>
              <w:t xml:space="preserve">ровести навчання серед учнів та студентів щодо дотримання </w:t>
            </w:r>
            <w:r w:rsidR="00647274" w:rsidRPr="00B71184">
              <w:rPr>
                <w:sz w:val="27"/>
                <w:szCs w:val="27"/>
                <w:lang w:val="uk-UA"/>
              </w:rPr>
              <w:t>правил поведінки на воді та надання першої медичної допомоги потерпілим</w:t>
            </w:r>
          </w:p>
        </w:tc>
        <w:tc>
          <w:tcPr>
            <w:tcW w:w="1701" w:type="dxa"/>
          </w:tcPr>
          <w:p w:rsidR="00647274" w:rsidRPr="00B71184" w:rsidRDefault="00647274" w:rsidP="001A1084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</w:t>
            </w:r>
            <w:r w:rsidR="002D54DC">
              <w:rPr>
                <w:sz w:val="27"/>
                <w:szCs w:val="27"/>
                <w:lang w:val="uk-UA"/>
              </w:rPr>
              <w:t>3</w:t>
            </w:r>
            <w:r w:rsidR="002F22CD">
              <w:rPr>
                <w:sz w:val="27"/>
                <w:szCs w:val="27"/>
                <w:lang w:val="uk-UA"/>
              </w:rPr>
              <w:t>1</w:t>
            </w:r>
            <w:r w:rsidR="001A1084">
              <w:rPr>
                <w:sz w:val="27"/>
                <w:szCs w:val="27"/>
                <w:lang w:val="uk-UA"/>
              </w:rPr>
              <w:t xml:space="preserve"> травня</w:t>
            </w:r>
          </w:p>
        </w:tc>
        <w:tc>
          <w:tcPr>
            <w:tcW w:w="3260" w:type="dxa"/>
          </w:tcPr>
          <w:p w:rsidR="00424EF3" w:rsidRDefault="00647274" w:rsidP="00E80EF1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  <w:r w:rsidR="009F7382">
              <w:rPr>
                <w:sz w:val="27"/>
                <w:szCs w:val="27"/>
                <w:lang w:val="uk-UA"/>
              </w:rPr>
              <w:t xml:space="preserve">Калуська </w:t>
            </w:r>
            <w:r w:rsidRPr="00B71184">
              <w:rPr>
                <w:sz w:val="27"/>
                <w:szCs w:val="27"/>
                <w:lang w:val="uk-UA"/>
              </w:rPr>
              <w:t>спецшкола-інтернат для глухих дітей, Державний</w:t>
            </w:r>
          </w:p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вищий навчальний заклад «Калуський політехнічний коледж», </w:t>
            </w:r>
            <w:r w:rsidR="000C615F"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ище професійне училище №7, Калуський коледж  культури і мистецтв, Калуський коледж економіки, права та інформаційних технологій Івано-Франківського університету нафти і газу</w:t>
            </w:r>
          </w:p>
        </w:tc>
      </w:tr>
    </w:tbl>
    <w:p w:rsidR="005F2486" w:rsidRDefault="005F2486">
      <w:pPr>
        <w:rPr>
          <w:lang w:val="uk-UA"/>
        </w:rPr>
      </w:pPr>
    </w:p>
    <w:p w:rsidR="005F2486" w:rsidRDefault="005F2486">
      <w:pPr>
        <w:rPr>
          <w:lang w:val="uk-UA"/>
        </w:rPr>
      </w:pPr>
    </w:p>
    <w:p w:rsidR="005F2486" w:rsidRDefault="005F2486">
      <w:pPr>
        <w:rPr>
          <w:lang w:val="uk-UA"/>
        </w:rPr>
      </w:pPr>
    </w:p>
    <w:p w:rsidR="005F2486" w:rsidRPr="00B71184" w:rsidRDefault="005F2486" w:rsidP="005F2486">
      <w:pPr>
        <w:ind w:left="4248" w:firstLine="70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>Продовження додат</w:t>
      </w:r>
      <w:r w:rsidRPr="00B71184">
        <w:rPr>
          <w:sz w:val="27"/>
          <w:szCs w:val="27"/>
          <w:lang w:val="uk-UA"/>
        </w:rPr>
        <w:t>к</w:t>
      </w:r>
      <w:r>
        <w:rPr>
          <w:sz w:val="27"/>
          <w:szCs w:val="27"/>
          <w:lang w:val="uk-UA"/>
        </w:rPr>
        <w:t xml:space="preserve">а </w:t>
      </w:r>
      <w:r w:rsidRPr="00B71184">
        <w:rPr>
          <w:sz w:val="27"/>
          <w:szCs w:val="27"/>
          <w:lang w:val="uk-UA"/>
        </w:rPr>
        <w:t xml:space="preserve">1 </w:t>
      </w:r>
    </w:p>
    <w:p w:rsidR="005F2486" w:rsidRPr="00B71184" w:rsidRDefault="005F2486" w:rsidP="005F2486">
      <w:pPr>
        <w:ind w:left="3540" w:firstLine="708"/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  <w:t>до розпорядження міського голови</w:t>
      </w:r>
    </w:p>
    <w:p w:rsidR="005F2486" w:rsidRPr="00B71184" w:rsidRDefault="005F2486" w:rsidP="005F2486">
      <w:pPr>
        <w:jc w:val="both"/>
        <w:rPr>
          <w:sz w:val="27"/>
          <w:szCs w:val="27"/>
          <w:lang w:val="uk-UA"/>
        </w:rPr>
      </w:pP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Pr="00B71184">
        <w:rPr>
          <w:sz w:val="27"/>
          <w:szCs w:val="27"/>
          <w:lang w:val="uk-UA"/>
        </w:rPr>
        <w:tab/>
      </w:r>
      <w:r w:rsidR="00C031D0">
        <w:rPr>
          <w:sz w:val="27"/>
          <w:szCs w:val="27"/>
          <w:lang w:val="uk-UA"/>
        </w:rPr>
        <w:t>18.05.2023  №104-р</w:t>
      </w:r>
    </w:p>
    <w:p w:rsidR="005F2486" w:rsidRPr="00A12517" w:rsidRDefault="005F2486" w:rsidP="005F2486">
      <w:pPr>
        <w:ind w:left="-142" w:firstLine="142"/>
        <w:jc w:val="both"/>
        <w:rPr>
          <w:sz w:val="27"/>
          <w:szCs w:val="27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701"/>
        <w:gridCol w:w="3260"/>
      </w:tblGrid>
      <w:tr w:rsidR="00647274" w:rsidRPr="00F975AF" w:rsidTr="005F2486">
        <w:tc>
          <w:tcPr>
            <w:tcW w:w="568" w:type="dxa"/>
          </w:tcPr>
          <w:p w:rsidR="00647274" w:rsidRPr="00B71184" w:rsidRDefault="005F2486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969" w:type="dxa"/>
          </w:tcPr>
          <w:p w:rsidR="0064727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 період літніх канікул  організовувати і проводити рейди перевірки дотримання правил поведінки на воді учнями навчальних закладів </w:t>
            </w:r>
          </w:p>
          <w:p w:rsidR="0043103D" w:rsidRPr="00B71184" w:rsidRDefault="0043103D" w:rsidP="00B55915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701" w:type="dxa"/>
          </w:tcPr>
          <w:p w:rsidR="001A1084" w:rsidRDefault="00006DD3" w:rsidP="001A1084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вихідні дні 0</w:t>
            </w:r>
            <w:r w:rsidR="00C2793B">
              <w:rPr>
                <w:sz w:val="27"/>
                <w:szCs w:val="27"/>
                <w:lang w:val="uk-UA"/>
              </w:rPr>
              <w:t>1</w:t>
            </w:r>
            <w:r w:rsidR="008539B9">
              <w:rPr>
                <w:sz w:val="27"/>
                <w:szCs w:val="27"/>
                <w:lang w:val="uk-UA"/>
              </w:rPr>
              <w:t xml:space="preserve"> </w:t>
            </w:r>
            <w:r w:rsidR="001A1084">
              <w:rPr>
                <w:sz w:val="27"/>
                <w:szCs w:val="27"/>
                <w:lang w:val="uk-UA"/>
              </w:rPr>
              <w:t>червня</w:t>
            </w:r>
            <w:r w:rsidR="008539B9">
              <w:rPr>
                <w:sz w:val="27"/>
                <w:szCs w:val="27"/>
                <w:lang w:val="uk-UA"/>
              </w:rPr>
              <w:t xml:space="preserve"> </w:t>
            </w:r>
            <w:r w:rsidR="001A1084">
              <w:rPr>
                <w:sz w:val="27"/>
                <w:szCs w:val="27"/>
                <w:lang w:val="uk-UA"/>
              </w:rPr>
              <w:t>-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 </w:t>
            </w:r>
          </w:p>
          <w:p w:rsidR="00647274" w:rsidRPr="00B71184" w:rsidRDefault="00647274" w:rsidP="008539B9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5</w:t>
            </w:r>
            <w:r w:rsidR="001A1084">
              <w:rPr>
                <w:sz w:val="27"/>
                <w:szCs w:val="27"/>
                <w:lang w:val="uk-UA"/>
              </w:rPr>
              <w:t xml:space="preserve"> </w:t>
            </w:r>
            <w:r w:rsidR="008539B9">
              <w:rPr>
                <w:sz w:val="27"/>
                <w:szCs w:val="27"/>
                <w:lang w:val="uk-UA"/>
              </w:rPr>
              <w:t>вересня</w:t>
            </w:r>
          </w:p>
        </w:tc>
        <w:tc>
          <w:tcPr>
            <w:tcW w:w="3260" w:type="dxa"/>
          </w:tcPr>
          <w:p w:rsidR="00424EF3" w:rsidRDefault="00647274" w:rsidP="00F92297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освіти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Pr="00B71184">
              <w:rPr>
                <w:sz w:val="27"/>
                <w:szCs w:val="27"/>
                <w:lang w:val="uk-UA"/>
              </w:rPr>
              <w:t xml:space="preserve"> в Івано-Франківській  області </w:t>
            </w:r>
          </w:p>
        </w:tc>
      </w:tr>
      <w:tr w:rsidR="00647274" w:rsidRPr="00C031D0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Через засоби масової інформації доводити до населення правила поведінки на водних об’єктах та факти і причини загибелі людей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впродовж купального сезону</w:t>
            </w:r>
          </w:p>
        </w:tc>
        <w:tc>
          <w:tcPr>
            <w:tcW w:w="3260" w:type="dxa"/>
          </w:tcPr>
          <w:p w:rsidR="00424EF3" w:rsidRDefault="005F248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</w:t>
            </w:r>
            <w:r w:rsidR="00647274" w:rsidRPr="00B71184">
              <w:rPr>
                <w:sz w:val="27"/>
                <w:szCs w:val="27"/>
                <w:lang w:val="uk-UA"/>
              </w:rPr>
              <w:t xml:space="preserve">правління з питань надзвичайних ситуацій міської ради, </w:t>
            </w:r>
          </w:p>
          <w:p w:rsidR="00647274" w:rsidRPr="00B71184" w:rsidRDefault="00F92297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5F2486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>області</w:t>
            </w:r>
            <w:r w:rsidR="00647274" w:rsidRPr="00B71184">
              <w:rPr>
                <w:sz w:val="27"/>
                <w:szCs w:val="27"/>
                <w:lang w:val="uk-UA"/>
              </w:rPr>
              <w:t>, місцеві засоби масової інформації</w:t>
            </w:r>
          </w:p>
        </w:tc>
      </w:tr>
      <w:tr w:rsidR="00647274" w:rsidRPr="00F975AF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969" w:type="dxa"/>
          </w:tcPr>
          <w:p w:rsidR="00647274" w:rsidRPr="00B71184" w:rsidRDefault="00647274" w:rsidP="00B55915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Провести навчання з керівниками, вихователями і спортивними інструкторами дитячих оздоровчих таборів з питань безпеки відпочинку на воді</w:t>
            </w:r>
          </w:p>
        </w:tc>
        <w:tc>
          <w:tcPr>
            <w:tcW w:w="1701" w:type="dxa"/>
          </w:tcPr>
          <w:p w:rsidR="00647274" w:rsidRPr="00B71184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до початку роботи </w:t>
            </w:r>
            <w:r w:rsidR="00B1358F">
              <w:rPr>
                <w:sz w:val="27"/>
                <w:szCs w:val="27"/>
                <w:lang w:val="uk-UA"/>
              </w:rPr>
              <w:t xml:space="preserve">дитячих </w:t>
            </w:r>
            <w:r w:rsidRPr="00B71184">
              <w:rPr>
                <w:sz w:val="27"/>
                <w:szCs w:val="27"/>
                <w:lang w:val="uk-UA"/>
              </w:rPr>
              <w:t>таборів</w:t>
            </w:r>
          </w:p>
        </w:tc>
        <w:tc>
          <w:tcPr>
            <w:tcW w:w="3260" w:type="dxa"/>
          </w:tcPr>
          <w:p w:rsidR="00424EF3" w:rsidRDefault="00647274" w:rsidP="00562919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 xml:space="preserve">Управління у справах сім’ї,  молоді, </w:t>
            </w:r>
            <w:r w:rsidR="00562919">
              <w:rPr>
                <w:sz w:val="27"/>
                <w:szCs w:val="27"/>
                <w:lang w:val="uk-UA"/>
              </w:rPr>
              <w:t xml:space="preserve">фізкультури </w:t>
            </w:r>
            <w:r w:rsidRPr="00B71184">
              <w:rPr>
                <w:sz w:val="27"/>
                <w:szCs w:val="27"/>
                <w:lang w:val="uk-UA"/>
              </w:rPr>
              <w:t xml:space="preserve">і спорту міської ради, </w:t>
            </w:r>
          </w:p>
          <w:p w:rsidR="00647274" w:rsidRPr="00B71184" w:rsidRDefault="00562919" w:rsidP="00A34CD9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>
              <w:rPr>
                <w:sz w:val="27"/>
                <w:szCs w:val="27"/>
                <w:lang w:val="uk-UA"/>
              </w:rPr>
              <w:t xml:space="preserve"> РУ ГУ </w:t>
            </w:r>
            <w:r w:rsidRPr="00B71184">
              <w:rPr>
                <w:sz w:val="27"/>
                <w:szCs w:val="27"/>
                <w:lang w:val="uk-UA"/>
              </w:rPr>
              <w:t>ДСНС</w:t>
            </w:r>
            <w:r>
              <w:rPr>
                <w:sz w:val="27"/>
                <w:szCs w:val="27"/>
                <w:lang w:val="uk-UA"/>
              </w:rPr>
              <w:t xml:space="preserve"> України</w:t>
            </w:r>
            <w:r w:rsidR="00A34CD9">
              <w:rPr>
                <w:sz w:val="27"/>
                <w:szCs w:val="27"/>
                <w:lang w:val="uk-UA"/>
              </w:rPr>
              <w:t xml:space="preserve"> в Івано-Франківській </w:t>
            </w:r>
            <w:r w:rsidRPr="00B71184">
              <w:rPr>
                <w:sz w:val="27"/>
                <w:szCs w:val="27"/>
                <w:lang w:val="uk-UA"/>
              </w:rPr>
              <w:t xml:space="preserve">області </w:t>
            </w:r>
          </w:p>
        </w:tc>
      </w:tr>
      <w:tr w:rsidR="00647274" w:rsidRPr="00C031D0" w:rsidTr="005F2486">
        <w:tc>
          <w:tcPr>
            <w:tcW w:w="568" w:type="dxa"/>
          </w:tcPr>
          <w:p w:rsidR="00647274" w:rsidRPr="00B71184" w:rsidRDefault="00647274" w:rsidP="0043103D">
            <w:pPr>
              <w:jc w:val="center"/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969" w:type="dxa"/>
          </w:tcPr>
          <w:p w:rsidR="00647274" w:rsidRPr="00B71184" w:rsidRDefault="00647274" w:rsidP="00C72A1B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Організовувати та проводити перевірки кожного факту загибелі людей під час відпочинку на водних об’єктах, копії матеріалів якої надавати управлін</w:t>
            </w:r>
            <w:r w:rsidR="004C2769">
              <w:rPr>
                <w:sz w:val="27"/>
                <w:szCs w:val="27"/>
                <w:lang w:val="uk-UA"/>
              </w:rPr>
              <w:t>ню з питань цивільного захисту Івано</w:t>
            </w:r>
            <w:r w:rsidR="00006DD3">
              <w:rPr>
                <w:sz w:val="27"/>
                <w:szCs w:val="27"/>
                <w:lang w:val="uk-UA"/>
              </w:rPr>
              <w:t xml:space="preserve">–Франківської </w:t>
            </w:r>
            <w:r w:rsidRPr="00B71184">
              <w:rPr>
                <w:sz w:val="27"/>
                <w:szCs w:val="27"/>
                <w:lang w:val="uk-UA"/>
              </w:rPr>
              <w:t>облдержадміністрації</w:t>
            </w:r>
          </w:p>
        </w:tc>
        <w:tc>
          <w:tcPr>
            <w:tcW w:w="1701" w:type="dxa"/>
          </w:tcPr>
          <w:p w:rsidR="00647274" w:rsidRPr="00B71184" w:rsidRDefault="00006DD3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647274"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647274" w:rsidRPr="00B71184" w:rsidRDefault="00647274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Управління з питань надзвичайних ситуацій міської ради,</w:t>
            </w:r>
            <w:r w:rsidR="00006DD3">
              <w:rPr>
                <w:sz w:val="27"/>
                <w:szCs w:val="27"/>
                <w:lang w:val="uk-UA"/>
              </w:rPr>
              <w:t xml:space="preserve"> </w:t>
            </w:r>
            <w:r w:rsidR="00562919">
              <w:rPr>
                <w:sz w:val="27"/>
                <w:szCs w:val="27"/>
                <w:lang w:val="uk-UA"/>
              </w:rPr>
              <w:t>Калуськ</w:t>
            </w:r>
            <w:r w:rsidR="00A34CD9">
              <w:rPr>
                <w:sz w:val="27"/>
                <w:szCs w:val="27"/>
                <w:lang w:val="uk-UA"/>
              </w:rPr>
              <w:t>е</w:t>
            </w:r>
            <w:r w:rsidR="00562919">
              <w:rPr>
                <w:sz w:val="27"/>
                <w:szCs w:val="27"/>
                <w:lang w:val="uk-UA"/>
              </w:rPr>
              <w:t xml:space="preserve"> РУ ГУ </w:t>
            </w:r>
            <w:r w:rsidR="00562919" w:rsidRPr="00B71184">
              <w:rPr>
                <w:sz w:val="27"/>
                <w:szCs w:val="27"/>
                <w:lang w:val="uk-UA"/>
              </w:rPr>
              <w:t>ДСНС</w:t>
            </w:r>
            <w:r w:rsidR="00562919">
              <w:rPr>
                <w:sz w:val="27"/>
                <w:szCs w:val="27"/>
                <w:lang w:val="uk-UA"/>
              </w:rPr>
              <w:t xml:space="preserve"> України</w:t>
            </w:r>
            <w:r w:rsidR="00562919" w:rsidRPr="00B71184">
              <w:rPr>
                <w:sz w:val="27"/>
                <w:szCs w:val="27"/>
                <w:lang w:val="uk-UA"/>
              </w:rPr>
              <w:t xml:space="preserve"> в Івано-Франківській  області</w:t>
            </w:r>
            <w:r w:rsidR="000C615F">
              <w:rPr>
                <w:sz w:val="27"/>
                <w:szCs w:val="27"/>
                <w:lang w:val="uk-UA"/>
              </w:rPr>
              <w:t xml:space="preserve">, </w:t>
            </w:r>
            <w:r w:rsidR="000C615F" w:rsidRPr="00B71184">
              <w:rPr>
                <w:sz w:val="27"/>
                <w:szCs w:val="27"/>
                <w:lang w:val="uk-UA"/>
              </w:rPr>
              <w:t xml:space="preserve">Калуський </w:t>
            </w:r>
            <w:r w:rsidR="000C615F">
              <w:rPr>
                <w:sz w:val="27"/>
                <w:szCs w:val="27"/>
                <w:lang w:val="uk-UA"/>
              </w:rPr>
              <w:t xml:space="preserve">районний </w:t>
            </w:r>
            <w:r w:rsidR="000C615F" w:rsidRPr="00B71184">
              <w:rPr>
                <w:sz w:val="27"/>
                <w:szCs w:val="27"/>
                <w:lang w:val="uk-UA"/>
              </w:rPr>
              <w:t>відділ поліції головного управління Національної поліції в Івано-Франківській області</w:t>
            </w:r>
          </w:p>
        </w:tc>
      </w:tr>
      <w:tr w:rsidR="00C72A1B" w:rsidRPr="00C74D9C" w:rsidTr="005F2486">
        <w:tc>
          <w:tcPr>
            <w:tcW w:w="568" w:type="dxa"/>
          </w:tcPr>
          <w:p w:rsidR="00C72A1B" w:rsidRPr="00B71184" w:rsidRDefault="00C72A1B" w:rsidP="0043103D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5F2486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969" w:type="dxa"/>
          </w:tcPr>
          <w:p w:rsidR="00C72A1B" w:rsidRPr="00B71184" w:rsidRDefault="00C72A1B" w:rsidP="00372B6E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 зв’язку з військовою агресією російської федерації проти України, забезпечити належне реагування осіб, які перебувають на водних об’єктах Калуської міської територіальної громади</w:t>
            </w:r>
            <w:r w:rsidR="00372B6E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 xml:space="preserve"> </w:t>
            </w:r>
            <w:r w:rsidR="00372B6E">
              <w:rPr>
                <w:sz w:val="27"/>
                <w:szCs w:val="27"/>
                <w:lang w:val="uk-UA"/>
              </w:rPr>
              <w:t>на сигнали оповіщення</w:t>
            </w:r>
          </w:p>
        </w:tc>
        <w:tc>
          <w:tcPr>
            <w:tcW w:w="1701" w:type="dxa"/>
          </w:tcPr>
          <w:p w:rsidR="00C72A1B" w:rsidRDefault="00C72A1B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Pr="00B71184">
              <w:rPr>
                <w:sz w:val="27"/>
                <w:szCs w:val="27"/>
                <w:lang w:val="uk-UA"/>
              </w:rPr>
              <w:t>продовж купального сезону</w:t>
            </w:r>
          </w:p>
        </w:tc>
        <w:tc>
          <w:tcPr>
            <w:tcW w:w="3260" w:type="dxa"/>
          </w:tcPr>
          <w:p w:rsidR="00C72A1B" w:rsidRDefault="00C72A1B" w:rsidP="000C615F">
            <w:pPr>
              <w:rPr>
                <w:sz w:val="27"/>
                <w:szCs w:val="27"/>
                <w:lang w:val="uk-UA"/>
              </w:rPr>
            </w:pPr>
            <w:r w:rsidRPr="00B71184">
              <w:rPr>
                <w:sz w:val="27"/>
                <w:szCs w:val="27"/>
                <w:lang w:val="uk-UA"/>
              </w:rPr>
              <w:t>Комунальне підприємство «Міський парк культури і відпочинку ім. І.Франка»</w:t>
            </w:r>
            <w:r w:rsidR="001E6DA2">
              <w:rPr>
                <w:sz w:val="27"/>
                <w:szCs w:val="27"/>
                <w:lang w:val="uk-UA"/>
              </w:rPr>
              <w:t>,</w:t>
            </w:r>
          </w:p>
          <w:p w:rsidR="001E6DA2" w:rsidRPr="00B71184" w:rsidRDefault="00B1358F" w:rsidP="00B44660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</w:t>
            </w:r>
            <w:r w:rsidR="00C74D9C">
              <w:rPr>
                <w:sz w:val="27"/>
                <w:szCs w:val="27"/>
                <w:lang w:val="uk-UA"/>
              </w:rPr>
              <w:t xml:space="preserve">ромадська організація </w:t>
            </w:r>
            <w:r w:rsidR="0077167B">
              <w:rPr>
                <w:sz w:val="27"/>
                <w:szCs w:val="27"/>
                <w:lang w:val="uk-UA"/>
              </w:rPr>
              <w:t>«</w:t>
            </w:r>
            <w:r w:rsidR="00C74D9C" w:rsidRPr="00B71184">
              <w:rPr>
                <w:sz w:val="27"/>
                <w:szCs w:val="27"/>
                <w:lang w:val="uk-UA"/>
              </w:rPr>
              <w:t xml:space="preserve">Калуська </w:t>
            </w:r>
            <w:r w:rsidR="00C74D9C">
              <w:rPr>
                <w:sz w:val="27"/>
                <w:szCs w:val="27"/>
                <w:lang w:val="uk-UA"/>
              </w:rPr>
              <w:t xml:space="preserve">районна </w:t>
            </w:r>
            <w:r w:rsidR="00C74D9C"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 w:rsidR="00C74D9C">
              <w:rPr>
                <w:sz w:val="27"/>
                <w:szCs w:val="27"/>
                <w:lang w:val="uk-UA"/>
              </w:rPr>
              <w:t>українськ</w:t>
            </w:r>
            <w:r w:rsidR="00B44660">
              <w:rPr>
                <w:sz w:val="27"/>
                <w:szCs w:val="27"/>
                <w:lang w:val="uk-UA"/>
              </w:rPr>
              <w:t>ого</w:t>
            </w:r>
            <w:r w:rsidR="00C74D9C">
              <w:rPr>
                <w:sz w:val="27"/>
                <w:szCs w:val="27"/>
                <w:lang w:val="uk-UA"/>
              </w:rPr>
              <w:t xml:space="preserve"> товариства мисливців та рибалок</w:t>
            </w:r>
            <w:r w:rsidR="0077167B">
              <w:rPr>
                <w:sz w:val="27"/>
                <w:szCs w:val="27"/>
                <w:lang w:val="uk-UA"/>
              </w:rPr>
              <w:t>»</w:t>
            </w:r>
            <w:r w:rsidR="00C74D9C">
              <w:rPr>
                <w:sz w:val="27"/>
                <w:szCs w:val="27"/>
                <w:lang w:val="uk-UA"/>
              </w:rPr>
              <w:t>, старости  старостинських округів, балансоутримувачі  технічних водойм.</w:t>
            </w:r>
          </w:p>
        </w:tc>
      </w:tr>
    </w:tbl>
    <w:p w:rsidR="00335C36" w:rsidRDefault="00335C36" w:rsidP="005F4D56">
      <w:pPr>
        <w:rPr>
          <w:sz w:val="28"/>
          <w:szCs w:val="28"/>
          <w:lang w:val="uk-UA"/>
        </w:rPr>
      </w:pPr>
    </w:p>
    <w:p w:rsidR="005132EA" w:rsidRPr="005F4D56" w:rsidRDefault="005F4D56" w:rsidP="005F4D56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5F2486" w:rsidRDefault="005F2486">
      <w:pPr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br w:type="page"/>
      </w:r>
    </w:p>
    <w:p w:rsidR="00647274" w:rsidRPr="00340138" w:rsidRDefault="00647274" w:rsidP="00647274">
      <w:pPr>
        <w:ind w:left="4248" w:firstLine="708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lastRenderedPageBreak/>
        <w:t>Додаток 2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  <w:t>до розпорядження міського голови</w:t>
      </w:r>
    </w:p>
    <w:p w:rsidR="00D81106" w:rsidRPr="00B71184" w:rsidRDefault="00647274" w:rsidP="00D81106">
      <w:pPr>
        <w:jc w:val="both"/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Pr="00340138">
        <w:rPr>
          <w:sz w:val="27"/>
          <w:szCs w:val="27"/>
          <w:lang w:val="uk-UA"/>
        </w:rPr>
        <w:tab/>
      </w:r>
      <w:r w:rsidR="00C031D0">
        <w:rPr>
          <w:sz w:val="27"/>
          <w:szCs w:val="27"/>
          <w:lang w:val="uk-UA"/>
        </w:rPr>
        <w:t>18.05.2023  №104-р</w:t>
      </w:r>
      <w:bookmarkStart w:id="0" w:name="_GoBack"/>
      <w:bookmarkEnd w:id="0"/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ПЕРЕЛІК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>технічних та інших водойм, які закріплені за підприємствами,</w:t>
      </w:r>
    </w:p>
    <w:p w:rsidR="00647274" w:rsidRPr="00340138" w:rsidRDefault="00647274" w:rsidP="00647274">
      <w:pPr>
        <w:jc w:val="center"/>
        <w:rPr>
          <w:b/>
          <w:sz w:val="27"/>
          <w:szCs w:val="27"/>
          <w:lang w:val="uk-UA"/>
        </w:rPr>
      </w:pPr>
      <w:r w:rsidRPr="00340138">
        <w:rPr>
          <w:b/>
          <w:sz w:val="27"/>
          <w:szCs w:val="27"/>
          <w:lang w:val="uk-UA"/>
        </w:rPr>
        <w:t xml:space="preserve">установами та організаціями </w:t>
      </w:r>
      <w:r w:rsidR="00E359B5">
        <w:rPr>
          <w:b/>
          <w:sz w:val="27"/>
          <w:szCs w:val="27"/>
          <w:lang w:val="uk-UA"/>
        </w:rPr>
        <w:t>Калуської міської територіальної громади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3630"/>
      </w:tblGrid>
      <w:tr w:rsidR="00647274" w:rsidRPr="00340138" w:rsidTr="00B55915">
        <w:trPr>
          <w:trHeight w:val="1166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№</w:t>
            </w:r>
          </w:p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Місце знаходження водойми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40138">
              <w:rPr>
                <w:b/>
                <w:sz w:val="27"/>
                <w:szCs w:val="27"/>
                <w:lang w:val="uk-UA"/>
              </w:rPr>
              <w:t>Підприємства, установи та організації за якими закріплені водойми</w:t>
            </w:r>
          </w:p>
        </w:tc>
      </w:tr>
      <w:tr w:rsidR="00647274" w:rsidRPr="00340138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5220" w:type="dxa"/>
            <w:vAlign w:val="center"/>
          </w:tcPr>
          <w:p w:rsidR="00647274" w:rsidRPr="00340138" w:rsidRDefault="00E27D36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в </w:t>
            </w:r>
            <w:r w:rsidR="00B1358F">
              <w:rPr>
                <w:sz w:val="27"/>
                <w:szCs w:val="27"/>
                <w:lang w:val="uk-UA"/>
              </w:rPr>
              <w:t xml:space="preserve">міському </w:t>
            </w:r>
            <w:r>
              <w:rPr>
                <w:sz w:val="27"/>
                <w:szCs w:val="27"/>
                <w:lang w:val="uk-UA"/>
              </w:rPr>
              <w:t xml:space="preserve">парку культури і </w:t>
            </w:r>
            <w:r w:rsidR="00647274" w:rsidRPr="00340138">
              <w:rPr>
                <w:sz w:val="27"/>
                <w:szCs w:val="27"/>
                <w:lang w:val="uk-UA"/>
              </w:rPr>
              <w:t>відпочинку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="00647274" w:rsidRPr="00340138">
              <w:rPr>
                <w:sz w:val="27"/>
                <w:szCs w:val="27"/>
                <w:lang w:val="uk-UA"/>
              </w:rPr>
              <w:t>. І.Фран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Комунал</w:t>
            </w:r>
            <w:r w:rsidR="00172232">
              <w:rPr>
                <w:sz w:val="27"/>
                <w:szCs w:val="27"/>
                <w:lang w:val="uk-UA"/>
              </w:rPr>
              <w:t xml:space="preserve">ьне підприємство «Міський парк культури </w:t>
            </w:r>
            <w:r w:rsidRPr="00340138">
              <w:rPr>
                <w:sz w:val="27"/>
                <w:szCs w:val="27"/>
                <w:lang w:val="uk-UA"/>
              </w:rPr>
              <w:t xml:space="preserve">і відпочинку </w:t>
            </w:r>
            <w:r w:rsidR="004E4879"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</w:t>
            </w:r>
            <w:r w:rsidRPr="00340138">
              <w:rPr>
                <w:sz w:val="27"/>
                <w:szCs w:val="27"/>
                <w:lang w:val="uk-UA"/>
              </w:rPr>
              <w:t>. І. Франка»</w:t>
            </w:r>
          </w:p>
        </w:tc>
      </w:tr>
      <w:tr w:rsidR="00647274" w:rsidRPr="00E80EF1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2.</w:t>
            </w:r>
          </w:p>
        </w:tc>
        <w:tc>
          <w:tcPr>
            <w:tcW w:w="5220" w:type="dxa"/>
            <w:vAlign w:val="center"/>
          </w:tcPr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Озеро 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в районі шахти №2 </w:t>
            </w:r>
            <w:r w:rsidR="008C0B3E">
              <w:rPr>
                <w:sz w:val="27"/>
                <w:szCs w:val="27"/>
                <w:lang w:val="uk-UA"/>
              </w:rPr>
              <w:t xml:space="preserve">вул. Литвина </w:t>
            </w:r>
            <w:r w:rsidR="00647274" w:rsidRPr="00340138">
              <w:rPr>
                <w:sz w:val="27"/>
                <w:szCs w:val="27"/>
                <w:lang w:val="uk-UA"/>
              </w:rPr>
              <w:t>(ДП «Калійний завод» ВАТ «Оріана»)</w:t>
            </w:r>
          </w:p>
        </w:tc>
        <w:tc>
          <w:tcPr>
            <w:tcW w:w="3630" w:type="dxa"/>
            <w:vAlign w:val="center"/>
          </w:tcPr>
          <w:p w:rsidR="00647274" w:rsidRPr="00340138" w:rsidRDefault="00E80EF1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Громадська організація </w:t>
            </w:r>
            <w:r w:rsidRPr="00B71184">
              <w:rPr>
                <w:sz w:val="27"/>
                <w:szCs w:val="27"/>
                <w:lang w:val="uk-UA"/>
              </w:rPr>
              <w:t xml:space="preserve">Калуська </w:t>
            </w:r>
            <w:r>
              <w:rPr>
                <w:sz w:val="27"/>
                <w:szCs w:val="27"/>
                <w:lang w:val="uk-UA"/>
              </w:rPr>
              <w:t xml:space="preserve">районна </w:t>
            </w:r>
            <w:r w:rsidRPr="00B71184">
              <w:rPr>
                <w:sz w:val="27"/>
                <w:szCs w:val="27"/>
                <w:lang w:val="uk-UA"/>
              </w:rPr>
              <w:t xml:space="preserve">організація </w:t>
            </w:r>
            <w:r>
              <w:rPr>
                <w:sz w:val="27"/>
                <w:szCs w:val="27"/>
                <w:lang w:val="uk-UA"/>
              </w:rPr>
              <w:t xml:space="preserve">українського товариства </w:t>
            </w:r>
            <w:r w:rsidRPr="00B71184">
              <w:rPr>
                <w:sz w:val="27"/>
                <w:szCs w:val="27"/>
                <w:lang w:val="uk-UA"/>
              </w:rPr>
              <w:t>мисливців та рибалок</w:t>
            </w:r>
            <w:r w:rsidRPr="00340138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522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 xml:space="preserve">Озеро в житловому масиві «Хотінь» по </w:t>
            </w:r>
          </w:p>
          <w:p w:rsidR="00647274" w:rsidRPr="00340138" w:rsidRDefault="004E4879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в</w:t>
            </w:r>
            <w:r w:rsidR="00342704">
              <w:rPr>
                <w:sz w:val="27"/>
                <w:szCs w:val="27"/>
                <w:lang w:val="uk-UA"/>
              </w:rPr>
              <w:t>ул.</w:t>
            </w:r>
            <w:r w:rsidR="00647274" w:rsidRPr="00340138">
              <w:rPr>
                <w:sz w:val="27"/>
                <w:szCs w:val="27"/>
                <w:lang w:val="uk-UA"/>
              </w:rPr>
              <w:t xml:space="preserve"> Пилипа Орлика</w:t>
            </w:r>
          </w:p>
        </w:tc>
        <w:tc>
          <w:tcPr>
            <w:tcW w:w="3630" w:type="dxa"/>
            <w:vAlign w:val="center"/>
          </w:tcPr>
          <w:p w:rsidR="00647274" w:rsidRPr="00340138" w:rsidRDefault="00647274" w:rsidP="00B55915">
            <w:pPr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ТзОВ «Миро-Марк»</w:t>
            </w:r>
          </w:p>
        </w:tc>
      </w:tr>
      <w:tr w:rsidR="00647274" w:rsidRPr="004E4879" w:rsidTr="00B55915">
        <w:trPr>
          <w:trHeight w:val="907"/>
        </w:trPr>
        <w:tc>
          <w:tcPr>
            <w:tcW w:w="648" w:type="dxa"/>
            <w:vAlign w:val="center"/>
          </w:tcPr>
          <w:p w:rsidR="00647274" w:rsidRPr="00340138" w:rsidRDefault="00647274" w:rsidP="00B55915">
            <w:pPr>
              <w:jc w:val="center"/>
              <w:rPr>
                <w:sz w:val="27"/>
                <w:szCs w:val="27"/>
                <w:lang w:val="uk-UA"/>
              </w:rPr>
            </w:pPr>
            <w:r w:rsidRPr="00340138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5220" w:type="dxa"/>
            <w:vAlign w:val="center"/>
          </w:tcPr>
          <w:p w:rsidR="00647274" w:rsidRPr="00340138" w:rsidRDefault="009A372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Лівий беріг річки Лімниця в </w:t>
            </w:r>
            <w:r w:rsidR="00647274" w:rsidRPr="00340138">
              <w:rPr>
                <w:sz w:val="27"/>
                <w:szCs w:val="27"/>
                <w:lang w:val="uk-UA"/>
              </w:rPr>
              <w:t>межах міської зони</w:t>
            </w:r>
          </w:p>
        </w:tc>
        <w:tc>
          <w:tcPr>
            <w:tcW w:w="3630" w:type="dxa"/>
            <w:vAlign w:val="center"/>
          </w:tcPr>
          <w:p w:rsidR="00647274" w:rsidRPr="00340138" w:rsidRDefault="008C0B3E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9A3724" w:rsidRPr="00340138" w:rsidTr="00B55915">
        <w:trPr>
          <w:trHeight w:val="907"/>
        </w:trPr>
        <w:tc>
          <w:tcPr>
            <w:tcW w:w="648" w:type="dxa"/>
            <w:vAlign w:val="center"/>
          </w:tcPr>
          <w:p w:rsidR="009A3724" w:rsidRPr="00340138" w:rsidRDefault="009A372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5220" w:type="dxa"/>
            <w:vAlign w:val="center"/>
          </w:tcPr>
          <w:p w:rsidR="009A3724" w:rsidRPr="00340138" w:rsidRDefault="009A3724" w:rsidP="00B1358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авий бер</w:t>
            </w:r>
            <w:r w:rsidR="00B1358F">
              <w:rPr>
                <w:sz w:val="27"/>
                <w:szCs w:val="27"/>
                <w:lang w:val="uk-UA"/>
              </w:rPr>
              <w:t>і</w:t>
            </w:r>
            <w:r>
              <w:rPr>
                <w:sz w:val="27"/>
                <w:szCs w:val="27"/>
                <w:lang w:val="uk-UA"/>
              </w:rPr>
              <w:t>г річки Лімниця в межах Вістівського старостинського округу</w:t>
            </w:r>
          </w:p>
        </w:tc>
        <w:tc>
          <w:tcPr>
            <w:tcW w:w="3630" w:type="dxa"/>
            <w:vAlign w:val="center"/>
          </w:tcPr>
          <w:p w:rsidR="009A3724" w:rsidRPr="00340138" w:rsidRDefault="008C0B3E" w:rsidP="00E80EF1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Управління житлово-комунального господарства міської ради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одойма в с. Середній Бабин в межах Студінського старостинського округу</w:t>
            </w:r>
          </w:p>
        </w:tc>
        <w:tc>
          <w:tcPr>
            <w:tcW w:w="363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ТзОВ «Техкрансервіс» </w:t>
            </w:r>
          </w:p>
        </w:tc>
      </w:tr>
      <w:tr w:rsidR="00057CB4" w:rsidRPr="00340138" w:rsidTr="00B55915">
        <w:trPr>
          <w:trHeight w:val="907"/>
        </w:trPr>
        <w:tc>
          <w:tcPr>
            <w:tcW w:w="648" w:type="dxa"/>
            <w:vAlign w:val="center"/>
          </w:tcPr>
          <w:p w:rsidR="00057CB4" w:rsidRDefault="00057CB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5220" w:type="dxa"/>
            <w:vAlign w:val="center"/>
          </w:tcPr>
          <w:p w:rsidR="00057CB4" w:rsidRDefault="00057CB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0C0C89" w:rsidRDefault="00E97C8C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Г «Ди-</w:t>
            </w:r>
            <w:r w:rsidR="00057CB4">
              <w:rPr>
                <w:sz w:val="27"/>
                <w:szCs w:val="27"/>
                <w:lang w:val="uk-UA"/>
              </w:rPr>
              <w:t>метра-2008»</w:t>
            </w:r>
          </w:p>
          <w:p w:rsidR="00057CB4" w:rsidRDefault="00057CB4" w:rsidP="00342704">
            <w:pPr>
              <w:rPr>
                <w:sz w:val="27"/>
                <w:szCs w:val="27"/>
                <w:lang w:val="uk-UA"/>
              </w:rPr>
            </w:pPr>
          </w:p>
        </w:tc>
      </w:tr>
      <w:tr w:rsidR="00342704" w:rsidRPr="00340138" w:rsidTr="00B55915">
        <w:trPr>
          <w:trHeight w:val="907"/>
        </w:trPr>
        <w:tc>
          <w:tcPr>
            <w:tcW w:w="648" w:type="dxa"/>
            <w:vAlign w:val="center"/>
          </w:tcPr>
          <w:p w:rsidR="00342704" w:rsidRDefault="00342704" w:rsidP="00B5591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5220" w:type="dxa"/>
            <w:vAlign w:val="center"/>
          </w:tcPr>
          <w:p w:rsidR="00342704" w:rsidRDefault="00342704" w:rsidP="00B5591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Технічна в</w:t>
            </w:r>
            <w:r w:rsidR="00B55915">
              <w:rPr>
                <w:sz w:val="27"/>
                <w:szCs w:val="27"/>
                <w:lang w:val="uk-UA"/>
              </w:rPr>
              <w:t>одойма в межах Вістівського ста</w:t>
            </w:r>
            <w:r>
              <w:rPr>
                <w:sz w:val="27"/>
                <w:szCs w:val="27"/>
                <w:lang w:val="uk-UA"/>
              </w:rPr>
              <w:t>ростинського округу</w:t>
            </w:r>
          </w:p>
        </w:tc>
        <w:tc>
          <w:tcPr>
            <w:tcW w:w="3630" w:type="dxa"/>
            <w:vAlign w:val="center"/>
          </w:tcPr>
          <w:p w:rsidR="00342704" w:rsidRDefault="00342704" w:rsidP="0034270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ФОП Тимків Галина Іванівна</w:t>
            </w:r>
          </w:p>
        </w:tc>
      </w:tr>
    </w:tbl>
    <w:p w:rsidR="00647274" w:rsidRDefault="00647274" w:rsidP="00647274">
      <w:pPr>
        <w:rPr>
          <w:sz w:val="27"/>
          <w:szCs w:val="27"/>
          <w:lang w:val="uk-UA"/>
        </w:rPr>
      </w:pPr>
      <w:r w:rsidRPr="00340138">
        <w:rPr>
          <w:sz w:val="27"/>
          <w:szCs w:val="27"/>
          <w:lang w:val="uk-UA"/>
        </w:rPr>
        <w:tab/>
      </w:r>
    </w:p>
    <w:p w:rsidR="004C2769" w:rsidRPr="00340138" w:rsidRDefault="004C2769" w:rsidP="00647274">
      <w:pPr>
        <w:rPr>
          <w:sz w:val="27"/>
          <w:szCs w:val="27"/>
          <w:lang w:val="uk-UA"/>
        </w:rPr>
      </w:pPr>
    </w:p>
    <w:p w:rsidR="005132EA" w:rsidRPr="005F4D56" w:rsidRDefault="005F4D56" w:rsidP="005132EA">
      <w:pPr>
        <w:rPr>
          <w:sz w:val="28"/>
          <w:szCs w:val="28"/>
          <w:lang w:val="uk-UA"/>
        </w:rPr>
      </w:pPr>
      <w:r w:rsidRPr="005F4D56">
        <w:rPr>
          <w:sz w:val="28"/>
          <w:szCs w:val="28"/>
        </w:rPr>
        <w:t>Керуючий справами виконавчого комітету                                   Олег САВКА</w:t>
      </w:r>
    </w:p>
    <w:p w:rsidR="00647274" w:rsidRPr="00340138" w:rsidRDefault="00647274" w:rsidP="00647274">
      <w:pPr>
        <w:rPr>
          <w:sz w:val="27"/>
          <w:szCs w:val="27"/>
          <w:lang w:val="uk-UA"/>
        </w:rPr>
      </w:pPr>
    </w:p>
    <w:p w:rsidR="00647274" w:rsidRPr="00340138" w:rsidRDefault="00647274" w:rsidP="00647274">
      <w:pPr>
        <w:jc w:val="both"/>
        <w:rPr>
          <w:sz w:val="27"/>
          <w:szCs w:val="27"/>
          <w:lang w:val="uk-UA"/>
        </w:rPr>
      </w:pPr>
    </w:p>
    <w:p w:rsidR="00A17C35" w:rsidRPr="007B77E1" w:rsidRDefault="00A17C35" w:rsidP="00647274">
      <w:pPr>
        <w:jc w:val="both"/>
        <w:rPr>
          <w:sz w:val="28"/>
          <w:szCs w:val="28"/>
          <w:lang w:val="uk-UA"/>
        </w:rPr>
      </w:pPr>
    </w:p>
    <w:sectPr w:rsidR="00A17C35" w:rsidRPr="007B77E1" w:rsidSect="005F2486">
      <w:type w:val="oddPage"/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B30" w:rsidRDefault="00847B30" w:rsidP="002B1F9B">
      <w:r>
        <w:separator/>
      </w:r>
    </w:p>
  </w:endnote>
  <w:endnote w:type="continuationSeparator" w:id="0">
    <w:p w:rsidR="00847B30" w:rsidRDefault="00847B30" w:rsidP="002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B30" w:rsidRDefault="00847B30" w:rsidP="002B1F9B">
      <w:r>
        <w:separator/>
      </w:r>
    </w:p>
  </w:footnote>
  <w:footnote w:type="continuationSeparator" w:id="0">
    <w:p w:rsidR="00847B30" w:rsidRDefault="00847B30" w:rsidP="002B1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C402F"/>
    <w:multiLevelType w:val="hybridMultilevel"/>
    <w:tmpl w:val="8BF008A0"/>
    <w:lvl w:ilvl="0" w:tplc="0F881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11F8"/>
    <w:multiLevelType w:val="hybridMultilevel"/>
    <w:tmpl w:val="5F222DC0"/>
    <w:lvl w:ilvl="0" w:tplc="13F61F54">
      <w:start w:val="5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5CA443E7"/>
    <w:multiLevelType w:val="hybridMultilevel"/>
    <w:tmpl w:val="7CE02DEA"/>
    <w:lvl w:ilvl="0" w:tplc="9FA4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BF9"/>
    <w:rsid w:val="00006DD3"/>
    <w:rsid w:val="000240EB"/>
    <w:rsid w:val="00052529"/>
    <w:rsid w:val="00057CB4"/>
    <w:rsid w:val="000A07F4"/>
    <w:rsid w:val="000A156F"/>
    <w:rsid w:val="000A19EC"/>
    <w:rsid w:val="000C0C89"/>
    <w:rsid w:val="000C50E2"/>
    <w:rsid w:val="000C615F"/>
    <w:rsid w:val="000C7DD1"/>
    <w:rsid w:val="000D45BD"/>
    <w:rsid w:val="000E0764"/>
    <w:rsid w:val="000E7938"/>
    <w:rsid w:val="001000C5"/>
    <w:rsid w:val="001009F7"/>
    <w:rsid w:val="00110267"/>
    <w:rsid w:val="001278CC"/>
    <w:rsid w:val="00127F12"/>
    <w:rsid w:val="00140575"/>
    <w:rsid w:val="0016243F"/>
    <w:rsid w:val="00172232"/>
    <w:rsid w:val="00192DD8"/>
    <w:rsid w:val="0019355D"/>
    <w:rsid w:val="001A1084"/>
    <w:rsid w:val="001B0C92"/>
    <w:rsid w:val="001D7235"/>
    <w:rsid w:val="001E6DA2"/>
    <w:rsid w:val="00201041"/>
    <w:rsid w:val="002030FC"/>
    <w:rsid w:val="00205E6C"/>
    <w:rsid w:val="00211B6B"/>
    <w:rsid w:val="00243DBA"/>
    <w:rsid w:val="002461E3"/>
    <w:rsid w:val="00256C70"/>
    <w:rsid w:val="00263899"/>
    <w:rsid w:val="00270B06"/>
    <w:rsid w:val="0028362D"/>
    <w:rsid w:val="002842C9"/>
    <w:rsid w:val="00291E04"/>
    <w:rsid w:val="002B0C7C"/>
    <w:rsid w:val="002B1F9B"/>
    <w:rsid w:val="002B73E1"/>
    <w:rsid w:val="002C5242"/>
    <w:rsid w:val="002D54DC"/>
    <w:rsid w:val="002F15E8"/>
    <w:rsid w:val="002F22CD"/>
    <w:rsid w:val="00330539"/>
    <w:rsid w:val="00335C36"/>
    <w:rsid w:val="00342704"/>
    <w:rsid w:val="003429DC"/>
    <w:rsid w:val="00347D94"/>
    <w:rsid w:val="00350CC5"/>
    <w:rsid w:val="00351B9D"/>
    <w:rsid w:val="003523EB"/>
    <w:rsid w:val="00352DD7"/>
    <w:rsid w:val="0036047E"/>
    <w:rsid w:val="0036231E"/>
    <w:rsid w:val="00367B7B"/>
    <w:rsid w:val="00372B6E"/>
    <w:rsid w:val="003A2756"/>
    <w:rsid w:val="003A3A3F"/>
    <w:rsid w:val="003A3FAD"/>
    <w:rsid w:val="003C6158"/>
    <w:rsid w:val="003D6CF8"/>
    <w:rsid w:val="003E1ED3"/>
    <w:rsid w:val="00403BB5"/>
    <w:rsid w:val="00405354"/>
    <w:rsid w:val="00411B1B"/>
    <w:rsid w:val="004130DA"/>
    <w:rsid w:val="004219F2"/>
    <w:rsid w:val="00424EF3"/>
    <w:rsid w:val="00427BF7"/>
    <w:rsid w:val="0043103D"/>
    <w:rsid w:val="004435DF"/>
    <w:rsid w:val="0045673A"/>
    <w:rsid w:val="004721F3"/>
    <w:rsid w:val="00490BEF"/>
    <w:rsid w:val="004A3933"/>
    <w:rsid w:val="004B6FE0"/>
    <w:rsid w:val="004C2769"/>
    <w:rsid w:val="004D1B6F"/>
    <w:rsid w:val="004E4879"/>
    <w:rsid w:val="004E5DCE"/>
    <w:rsid w:val="00500F5A"/>
    <w:rsid w:val="0051127B"/>
    <w:rsid w:val="005132EA"/>
    <w:rsid w:val="00516F5E"/>
    <w:rsid w:val="005228A0"/>
    <w:rsid w:val="0052437A"/>
    <w:rsid w:val="005534D1"/>
    <w:rsid w:val="00555F90"/>
    <w:rsid w:val="00560C60"/>
    <w:rsid w:val="0056239E"/>
    <w:rsid w:val="00562919"/>
    <w:rsid w:val="00571E31"/>
    <w:rsid w:val="00577767"/>
    <w:rsid w:val="00585AD9"/>
    <w:rsid w:val="00594483"/>
    <w:rsid w:val="005B2352"/>
    <w:rsid w:val="005B454A"/>
    <w:rsid w:val="005B6235"/>
    <w:rsid w:val="005E2349"/>
    <w:rsid w:val="005F2486"/>
    <w:rsid w:val="005F4D56"/>
    <w:rsid w:val="0061260B"/>
    <w:rsid w:val="00622400"/>
    <w:rsid w:val="00647274"/>
    <w:rsid w:val="00662449"/>
    <w:rsid w:val="00682747"/>
    <w:rsid w:val="00687140"/>
    <w:rsid w:val="0069548E"/>
    <w:rsid w:val="006959C4"/>
    <w:rsid w:val="0069767F"/>
    <w:rsid w:val="006A4CFC"/>
    <w:rsid w:val="006C06A7"/>
    <w:rsid w:val="006C2F10"/>
    <w:rsid w:val="006E7F2C"/>
    <w:rsid w:val="006F74F6"/>
    <w:rsid w:val="00702D4C"/>
    <w:rsid w:val="00704030"/>
    <w:rsid w:val="007141E7"/>
    <w:rsid w:val="007219BC"/>
    <w:rsid w:val="00722482"/>
    <w:rsid w:val="00731D20"/>
    <w:rsid w:val="00735BF9"/>
    <w:rsid w:val="0074720A"/>
    <w:rsid w:val="0075718F"/>
    <w:rsid w:val="007709C7"/>
    <w:rsid w:val="0077167B"/>
    <w:rsid w:val="00780989"/>
    <w:rsid w:val="00790E4B"/>
    <w:rsid w:val="00793E50"/>
    <w:rsid w:val="007B47F8"/>
    <w:rsid w:val="007B77E1"/>
    <w:rsid w:val="007C350C"/>
    <w:rsid w:val="007E12E0"/>
    <w:rsid w:val="007F5555"/>
    <w:rsid w:val="00800811"/>
    <w:rsid w:val="008046D1"/>
    <w:rsid w:val="00810051"/>
    <w:rsid w:val="008201DB"/>
    <w:rsid w:val="00833D15"/>
    <w:rsid w:val="00845BDB"/>
    <w:rsid w:val="00847B30"/>
    <w:rsid w:val="0085166E"/>
    <w:rsid w:val="008539B9"/>
    <w:rsid w:val="008739D1"/>
    <w:rsid w:val="008859FE"/>
    <w:rsid w:val="00891C04"/>
    <w:rsid w:val="00892D99"/>
    <w:rsid w:val="008C09E0"/>
    <w:rsid w:val="008C0B3E"/>
    <w:rsid w:val="008C3D34"/>
    <w:rsid w:val="008E0895"/>
    <w:rsid w:val="008E3839"/>
    <w:rsid w:val="008F7F86"/>
    <w:rsid w:val="009057F6"/>
    <w:rsid w:val="00907F0E"/>
    <w:rsid w:val="00911017"/>
    <w:rsid w:val="0091228C"/>
    <w:rsid w:val="00926E4E"/>
    <w:rsid w:val="00944237"/>
    <w:rsid w:val="009676AF"/>
    <w:rsid w:val="0097056A"/>
    <w:rsid w:val="00984992"/>
    <w:rsid w:val="00997FD0"/>
    <w:rsid w:val="009A3724"/>
    <w:rsid w:val="009B737D"/>
    <w:rsid w:val="009B779C"/>
    <w:rsid w:val="009C7290"/>
    <w:rsid w:val="009D2516"/>
    <w:rsid w:val="009F0663"/>
    <w:rsid w:val="009F1F02"/>
    <w:rsid w:val="009F7382"/>
    <w:rsid w:val="00A0553A"/>
    <w:rsid w:val="00A12517"/>
    <w:rsid w:val="00A17C35"/>
    <w:rsid w:val="00A24730"/>
    <w:rsid w:val="00A34CD9"/>
    <w:rsid w:val="00A441C1"/>
    <w:rsid w:val="00A513B4"/>
    <w:rsid w:val="00A728C6"/>
    <w:rsid w:val="00A74C1B"/>
    <w:rsid w:val="00A75237"/>
    <w:rsid w:val="00A811CE"/>
    <w:rsid w:val="00A97A02"/>
    <w:rsid w:val="00AD3630"/>
    <w:rsid w:val="00AE01A5"/>
    <w:rsid w:val="00AE4E20"/>
    <w:rsid w:val="00B1358F"/>
    <w:rsid w:val="00B316A7"/>
    <w:rsid w:val="00B34945"/>
    <w:rsid w:val="00B41522"/>
    <w:rsid w:val="00B44660"/>
    <w:rsid w:val="00B529B7"/>
    <w:rsid w:val="00B55915"/>
    <w:rsid w:val="00B737B5"/>
    <w:rsid w:val="00B7670C"/>
    <w:rsid w:val="00B941B4"/>
    <w:rsid w:val="00B97B45"/>
    <w:rsid w:val="00BA6A50"/>
    <w:rsid w:val="00BC78DB"/>
    <w:rsid w:val="00BF0B92"/>
    <w:rsid w:val="00BF4299"/>
    <w:rsid w:val="00C027E5"/>
    <w:rsid w:val="00C031D0"/>
    <w:rsid w:val="00C06A23"/>
    <w:rsid w:val="00C2793B"/>
    <w:rsid w:val="00C37579"/>
    <w:rsid w:val="00C72A1B"/>
    <w:rsid w:val="00C74D9C"/>
    <w:rsid w:val="00C82541"/>
    <w:rsid w:val="00C82CFB"/>
    <w:rsid w:val="00CA0088"/>
    <w:rsid w:val="00CC0FFF"/>
    <w:rsid w:val="00CC33EF"/>
    <w:rsid w:val="00CC4788"/>
    <w:rsid w:val="00CD5BAA"/>
    <w:rsid w:val="00CF7F57"/>
    <w:rsid w:val="00D00A94"/>
    <w:rsid w:val="00D03E73"/>
    <w:rsid w:val="00D05EB6"/>
    <w:rsid w:val="00D060A0"/>
    <w:rsid w:val="00D213D6"/>
    <w:rsid w:val="00D244A6"/>
    <w:rsid w:val="00D43EF7"/>
    <w:rsid w:val="00D51969"/>
    <w:rsid w:val="00D747AA"/>
    <w:rsid w:val="00D75E32"/>
    <w:rsid w:val="00D81106"/>
    <w:rsid w:val="00D91707"/>
    <w:rsid w:val="00D979FB"/>
    <w:rsid w:val="00DA4A6D"/>
    <w:rsid w:val="00DA52AE"/>
    <w:rsid w:val="00DB25FD"/>
    <w:rsid w:val="00DE1336"/>
    <w:rsid w:val="00DE444E"/>
    <w:rsid w:val="00E01DBB"/>
    <w:rsid w:val="00E2431A"/>
    <w:rsid w:val="00E2564A"/>
    <w:rsid w:val="00E27D36"/>
    <w:rsid w:val="00E33150"/>
    <w:rsid w:val="00E359B5"/>
    <w:rsid w:val="00E4477E"/>
    <w:rsid w:val="00E4508E"/>
    <w:rsid w:val="00E61B57"/>
    <w:rsid w:val="00E67308"/>
    <w:rsid w:val="00E71C15"/>
    <w:rsid w:val="00E80063"/>
    <w:rsid w:val="00E80EF1"/>
    <w:rsid w:val="00E97C8C"/>
    <w:rsid w:val="00ED53A0"/>
    <w:rsid w:val="00EE4778"/>
    <w:rsid w:val="00EE63A6"/>
    <w:rsid w:val="00EF4C1F"/>
    <w:rsid w:val="00F15738"/>
    <w:rsid w:val="00F359F7"/>
    <w:rsid w:val="00F36ABB"/>
    <w:rsid w:val="00F55BAA"/>
    <w:rsid w:val="00F6290C"/>
    <w:rsid w:val="00F71464"/>
    <w:rsid w:val="00F902A5"/>
    <w:rsid w:val="00F92297"/>
    <w:rsid w:val="00F975AF"/>
    <w:rsid w:val="00FC01C4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07D508"/>
  <w15:docId w15:val="{4C7A39EB-000F-4B29-9687-473DC0A1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BF9"/>
    <w:rPr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8098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031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85D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1">
    <w:name w:val="Обычный1"/>
    <w:uiPriority w:val="99"/>
    <w:rsid w:val="00735BF9"/>
    <w:pPr>
      <w:snapToGrid w:val="0"/>
    </w:pPr>
    <w:rPr>
      <w:lang w:val="ru-RU" w:eastAsia="ru-RU"/>
    </w:rPr>
  </w:style>
  <w:style w:type="paragraph" w:customStyle="1" w:styleId="3">
    <w:name w:val="Обычный3"/>
    <w:rsid w:val="00F71464"/>
    <w:pPr>
      <w:snapToGrid w:val="0"/>
    </w:pPr>
    <w:rPr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D4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02D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1F9B"/>
    <w:rPr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2B1F9B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B1F9B"/>
    <w:rPr>
      <w:lang w:val="ru-RU" w:eastAsia="ru-RU"/>
    </w:rPr>
  </w:style>
  <w:style w:type="paragraph" w:styleId="a9">
    <w:name w:val="List Paragraph"/>
    <w:basedOn w:val="a"/>
    <w:uiPriority w:val="34"/>
    <w:qFormat/>
    <w:rsid w:val="00E33150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C031D0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42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F65BA-5DB4-4F72-B69F-2BD8614C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\</dc:creator>
  <cp:lastModifiedBy>Пользователь</cp:lastModifiedBy>
  <cp:revision>38</cp:revision>
  <cp:lastPrinted>2023-05-18T06:04:00Z</cp:lastPrinted>
  <dcterms:created xsi:type="dcterms:W3CDTF">2020-05-27T11:02:00Z</dcterms:created>
  <dcterms:modified xsi:type="dcterms:W3CDTF">2023-05-24T08:30:00Z</dcterms:modified>
</cp:coreProperties>
</file>